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7F" w:rsidRPr="0038417F" w:rsidRDefault="0038417F" w:rsidP="003841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8417F">
        <w:rPr>
          <w:rFonts w:ascii="Times New Roman" w:hAnsi="Times New Roman" w:cs="Times New Roman"/>
          <w:sz w:val="28"/>
          <w:szCs w:val="28"/>
        </w:rPr>
        <w:t>Утверждена</w:t>
      </w:r>
    </w:p>
    <w:p w:rsidR="0038417F" w:rsidRPr="0038417F" w:rsidRDefault="0038417F" w:rsidP="00384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417F">
        <w:rPr>
          <w:rFonts w:ascii="Times New Roman" w:hAnsi="Times New Roman" w:cs="Times New Roman"/>
          <w:sz w:val="28"/>
          <w:szCs w:val="28"/>
        </w:rPr>
        <w:t>Указом Президента</w:t>
      </w:r>
    </w:p>
    <w:p w:rsidR="0038417F" w:rsidRPr="0038417F" w:rsidRDefault="0038417F" w:rsidP="00384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417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8417F" w:rsidRPr="0038417F" w:rsidRDefault="0038417F" w:rsidP="00384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417F">
        <w:rPr>
          <w:rFonts w:ascii="Times New Roman" w:hAnsi="Times New Roman" w:cs="Times New Roman"/>
          <w:sz w:val="28"/>
          <w:szCs w:val="28"/>
        </w:rPr>
        <w:t>от 23 июня 2014 г. N 460</w:t>
      </w:r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17F" w:rsidRPr="003701D0" w:rsidRDefault="002E361B" w:rsidP="0037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01D0">
        <w:rPr>
          <w:rFonts w:ascii="Times New Roman" w:hAnsi="Times New Roman" w:cs="Times New Roman"/>
          <w:sz w:val="24"/>
          <w:szCs w:val="24"/>
          <w:u w:val="single"/>
        </w:rPr>
        <w:t xml:space="preserve">В департамент государственной службы и профилактики коррупции </w:t>
      </w:r>
      <w:r w:rsidR="003701D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3701D0">
        <w:rPr>
          <w:rFonts w:ascii="Times New Roman" w:hAnsi="Times New Roman" w:cs="Times New Roman"/>
          <w:sz w:val="24"/>
          <w:szCs w:val="24"/>
          <w:u w:val="single"/>
        </w:rPr>
        <w:t>Администрации губернатора Пермского края</w:t>
      </w:r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4385">
        <w:rPr>
          <w:rFonts w:ascii="Times New Roman" w:hAnsi="Times New Roman" w:cs="Times New Roman"/>
          <w:sz w:val="20"/>
          <w:szCs w:val="20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385">
        <w:rPr>
          <w:rFonts w:ascii="Times New Roman" w:hAnsi="Times New Roman" w:cs="Times New Roman"/>
          <w:sz w:val="24"/>
          <w:szCs w:val="24"/>
        </w:rPr>
        <w:t xml:space="preserve">СПРАВКА </w:t>
      </w:r>
      <w:hyperlink w:anchor="Par50" w:history="1">
        <w:r w:rsidRPr="00654385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38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385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w:anchor="Par53" w:history="1">
        <w:r w:rsidRPr="00654385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60A5" w:rsidRPr="005F610F" w:rsidRDefault="00A260A5" w:rsidP="00A260A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10F">
        <w:rPr>
          <w:rFonts w:ascii="Times New Roman" w:hAnsi="Times New Roman" w:cs="Times New Roman"/>
          <w:b/>
          <w:sz w:val="24"/>
          <w:szCs w:val="24"/>
        </w:rPr>
        <w:t>Я, Иванов Иван Иванович, ДД.ММ</w:t>
      </w:r>
      <w:proofErr w:type="gramStart"/>
      <w:r w:rsidRPr="005F610F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5F610F">
        <w:rPr>
          <w:rFonts w:ascii="Times New Roman" w:hAnsi="Times New Roman" w:cs="Times New Roman"/>
          <w:b/>
          <w:sz w:val="24"/>
          <w:szCs w:val="24"/>
        </w:rPr>
        <w:t xml:space="preserve">ГГГ года рождения, паспорт 0000 000000, выдан </w:t>
      </w:r>
      <w:r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делом </w:t>
      </w:r>
      <w:r w:rsidRPr="005F61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ФМС</w:t>
      </w:r>
      <w:r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5F61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ссии</w:t>
      </w:r>
      <w:r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5F61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Пермскому краю в г.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прельск</w:t>
      </w:r>
      <w:proofErr w:type="spellEnd"/>
      <w:r w:rsidRPr="005F61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F610F">
        <w:rPr>
          <w:rFonts w:ascii="Times New Roman" w:hAnsi="Times New Roman" w:cs="Times New Roman"/>
          <w:b/>
          <w:sz w:val="24"/>
          <w:szCs w:val="24"/>
        </w:rPr>
        <w:t>ДД.ММ.ГГГГг</w:t>
      </w:r>
      <w:proofErr w:type="spellEnd"/>
      <w:r w:rsidRPr="005F610F">
        <w:rPr>
          <w:rFonts w:ascii="Times New Roman" w:hAnsi="Times New Roman" w:cs="Times New Roman"/>
          <w:b/>
          <w:sz w:val="24"/>
          <w:szCs w:val="24"/>
        </w:rPr>
        <w:t>.</w:t>
      </w:r>
    </w:p>
    <w:p w:rsidR="0038417F" w:rsidRPr="002A62BB" w:rsidRDefault="00A260A5" w:rsidP="00A26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8417F" w:rsidRPr="002A62BB">
        <w:rPr>
          <w:rFonts w:ascii="Times New Roman" w:hAnsi="Times New Roman" w:cs="Times New Roman"/>
          <w:sz w:val="20"/>
          <w:szCs w:val="20"/>
        </w:rPr>
        <w:t>(фамилия, имя, отчество, дата рождения, серия и номер паспорта,</w:t>
      </w:r>
      <w:proofErr w:type="gramEnd"/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дата выдачи и орган, выдавший паспорт)</w:t>
      </w:r>
    </w:p>
    <w:p w:rsidR="0038417F" w:rsidRPr="003701D0" w:rsidRDefault="00185179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1D0">
        <w:rPr>
          <w:rFonts w:ascii="Times New Roman" w:hAnsi="Times New Roman" w:cs="Times New Roman"/>
          <w:b/>
          <w:sz w:val="24"/>
          <w:szCs w:val="24"/>
        </w:rPr>
        <w:t>замещающий</w:t>
      </w:r>
      <w:r w:rsidR="008943DC" w:rsidRPr="0037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6DD">
        <w:rPr>
          <w:rFonts w:ascii="Times New Roman" w:hAnsi="Times New Roman" w:cs="Times New Roman"/>
          <w:b/>
          <w:sz w:val="24"/>
          <w:szCs w:val="24"/>
        </w:rPr>
        <w:t xml:space="preserve">муниципальную должность </w:t>
      </w:r>
      <w:r w:rsidR="00173E1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A76DD">
        <w:rPr>
          <w:rFonts w:ascii="Times New Roman" w:hAnsi="Times New Roman" w:cs="Times New Roman"/>
          <w:b/>
          <w:sz w:val="24"/>
          <w:szCs w:val="24"/>
        </w:rPr>
        <w:t xml:space="preserve">депутат </w:t>
      </w:r>
      <w:r w:rsidR="00173E15">
        <w:rPr>
          <w:rFonts w:ascii="Times New Roman" w:hAnsi="Times New Roman" w:cs="Times New Roman"/>
          <w:b/>
          <w:sz w:val="24"/>
          <w:szCs w:val="24"/>
        </w:rPr>
        <w:t xml:space="preserve">Земского Собрания </w:t>
      </w:r>
      <w:r w:rsidR="00A260A5">
        <w:rPr>
          <w:rFonts w:ascii="Times New Roman" w:hAnsi="Times New Roman" w:cs="Times New Roman"/>
          <w:b/>
          <w:sz w:val="24"/>
          <w:szCs w:val="24"/>
        </w:rPr>
        <w:t xml:space="preserve">Апрельского </w:t>
      </w:r>
      <w:r w:rsidR="00173E15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A62BB">
        <w:rPr>
          <w:rFonts w:ascii="Times New Roman" w:hAnsi="Times New Roman" w:cs="Times New Roman"/>
          <w:sz w:val="20"/>
          <w:szCs w:val="20"/>
        </w:rPr>
        <w:t>(место работы (службы), занимаемая (замещаемая) должность; в случае</w:t>
      </w:r>
      <w:proofErr w:type="gramEnd"/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отсутствия основного места работы (службы) - род занятий; должность,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на замещение которой претендует гражданин (если применимо))</w:t>
      </w:r>
    </w:p>
    <w:p w:rsidR="0038417F" w:rsidRPr="003701D0" w:rsidRDefault="0038417F" w:rsidP="000901D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1D1">
        <w:rPr>
          <w:rFonts w:ascii="Times New Roman" w:hAnsi="Times New Roman" w:cs="Times New Roman"/>
          <w:sz w:val="24"/>
          <w:szCs w:val="24"/>
        </w:rPr>
        <w:t>зарегистрированн</w:t>
      </w:r>
      <w:r w:rsidR="005F2D3F" w:rsidRPr="000901D1">
        <w:rPr>
          <w:rFonts w:ascii="Times New Roman" w:hAnsi="Times New Roman" w:cs="Times New Roman"/>
          <w:sz w:val="24"/>
          <w:szCs w:val="24"/>
        </w:rPr>
        <w:t>ый</w:t>
      </w:r>
      <w:r w:rsidRPr="000901D1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A26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000</w:t>
      </w:r>
      <w:r w:rsidR="000901D1" w:rsidRPr="00370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485F" w:rsidRPr="003701D0">
        <w:rPr>
          <w:rFonts w:ascii="Times New Roman" w:hAnsi="Times New Roman" w:cs="Times New Roman"/>
          <w:b/>
          <w:sz w:val="24"/>
          <w:szCs w:val="24"/>
        </w:rPr>
        <w:t>Пермский край, г</w:t>
      </w:r>
      <w:r w:rsidR="006C558B" w:rsidRPr="003701D0">
        <w:rPr>
          <w:rFonts w:ascii="Times New Roman" w:hAnsi="Times New Roman" w:cs="Times New Roman"/>
          <w:b/>
          <w:sz w:val="24"/>
          <w:szCs w:val="24"/>
        </w:rPr>
        <w:t>.</w:t>
      </w:r>
      <w:r w:rsidR="00AC63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60A5">
        <w:rPr>
          <w:rFonts w:ascii="Times New Roman" w:hAnsi="Times New Roman" w:cs="Times New Roman"/>
          <w:b/>
          <w:sz w:val="24"/>
          <w:szCs w:val="24"/>
        </w:rPr>
        <w:t>Апрельск</w:t>
      </w:r>
      <w:proofErr w:type="spellEnd"/>
      <w:r w:rsidR="001E485F" w:rsidRPr="003701D0">
        <w:rPr>
          <w:rFonts w:ascii="Times New Roman" w:hAnsi="Times New Roman" w:cs="Times New Roman"/>
          <w:b/>
          <w:sz w:val="24"/>
          <w:szCs w:val="24"/>
        </w:rPr>
        <w:t>, ул.</w:t>
      </w:r>
      <w:r w:rsidR="00AC6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AFC" w:rsidRPr="003701D0">
        <w:rPr>
          <w:rFonts w:ascii="Times New Roman" w:hAnsi="Times New Roman" w:cs="Times New Roman"/>
          <w:b/>
          <w:sz w:val="24"/>
          <w:szCs w:val="24"/>
        </w:rPr>
        <w:t>Ленина</w:t>
      </w:r>
      <w:r w:rsidR="005F2D3F" w:rsidRPr="0037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AFC" w:rsidRPr="003701D0">
        <w:rPr>
          <w:rFonts w:ascii="Times New Roman" w:hAnsi="Times New Roman" w:cs="Times New Roman"/>
          <w:b/>
          <w:sz w:val="24"/>
          <w:szCs w:val="24"/>
        </w:rPr>
        <w:t>69-24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</w:rPr>
        <w:t xml:space="preserve">                                     </w:t>
      </w:r>
      <w:r w:rsidR="00A12135" w:rsidRPr="002A62BB">
        <w:rPr>
          <w:rFonts w:ascii="Times New Roman" w:hAnsi="Times New Roman" w:cs="Times New Roman"/>
        </w:rPr>
        <w:t xml:space="preserve">                                    </w:t>
      </w:r>
      <w:r w:rsidRPr="002A62BB">
        <w:rPr>
          <w:rFonts w:ascii="Times New Roman" w:hAnsi="Times New Roman" w:cs="Times New Roman"/>
        </w:rPr>
        <w:t xml:space="preserve"> </w:t>
      </w:r>
      <w:r w:rsidRPr="002A62BB">
        <w:rPr>
          <w:rFonts w:ascii="Times New Roman" w:hAnsi="Times New Roman" w:cs="Times New Roman"/>
          <w:sz w:val="20"/>
          <w:szCs w:val="20"/>
        </w:rPr>
        <w:t>(адрес места регистрации)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сообщаю сведения о доходах, </w:t>
      </w:r>
      <w:r w:rsidRPr="003701D0">
        <w:rPr>
          <w:rFonts w:ascii="Times New Roman" w:hAnsi="Times New Roman" w:cs="Times New Roman"/>
          <w:sz w:val="24"/>
          <w:szCs w:val="24"/>
        </w:rPr>
        <w:t xml:space="preserve">расходах </w:t>
      </w:r>
      <w:r w:rsidRPr="00BB69EA">
        <w:rPr>
          <w:rFonts w:ascii="Times New Roman" w:hAnsi="Times New Roman" w:cs="Times New Roman"/>
          <w:sz w:val="24"/>
          <w:szCs w:val="24"/>
        </w:rPr>
        <w:t>своих</w:t>
      </w:r>
      <w:r w:rsidRPr="002A62BB">
        <w:rPr>
          <w:rFonts w:ascii="Times New Roman" w:hAnsi="Times New Roman" w:cs="Times New Roman"/>
          <w:b/>
          <w:sz w:val="24"/>
          <w:szCs w:val="24"/>
        </w:rPr>
        <w:t>,</w:t>
      </w:r>
      <w:r w:rsidRPr="002A62BB">
        <w:rPr>
          <w:rFonts w:ascii="Times New Roman" w:hAnsi="Times New Roman" w:cs="Times New Roman"/>
          <w:sz w:val="24"/>
          <w:szCs w:val="24"/>
        </w:rPr>
        <w:t xml:space="preserve"> </w:t>
      </w:r>
      <w:r w:rsidRPr="0059514C">
        <w:rPr>
          <w:rFonts w:ascii="Times New Roman" w:hAnsi="Times New Roman" w:cs="Times New Roman"/>
          <w:b/>
          <w:sz w:val="24"/>
          <w:szCs w:val="24"/>
          <w:u w:val="single"/>
        </w:rPr>
        <w:t>супруги</w:t>
      </w:r>
      <w:r w:rsidRPr="002A62BB">
        <w:rPr>
          <w:rFonts w:ascii="Times New Roman" w:hAnsi="Times New Roman" w:cs="Times New Roman"/>
          <w:sz w:val="24"/>
          <w:szCs w:val="24"/>
        </w:rPr>
        <w:t xml:space="preserve"> (супруга),</w:t>
      </w:r>
      <w:r w:rsidR="00A12135" w:rsidRPr="002A62BB">
        <w:rPr>
          <w:rFonts w:ascii="Times New Roman" w:hAnsi="Times New Roman" w:cs="Times New Roman"/>
          <w:sz w:val="24"/>
          <w:szCs w:val="24"/>
        </w:rPr>
        <w:t xml:space="preserve"> н</w:t>
      </w:r>
      <w:r w:rsidRPr="002A62BB">
        <w:rPr>
          <w:rFonts w:ascii="Times New Roman" w:hAnsi="Times New Roman" w:cs="Times New Roman"/>
          <w:sz w:val="24"/>
          <w:szCs w:val="24"/>
        </w:rPr>
        <w:t>есовершеннолетнего ребенка (</w:t>
      </w:r>
      <w:proofErr w:type="gramStart"/>
      <w:r w:rsidRPr="002A62B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A62BB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A260A5" w:rsidRPr="005F610F" w:rsidRDefault="00BB69EA" w:rsidP="00A260A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9EA">
        <w:rPr>
          <w:rFonts w:ascii="Times New Roman" w:hAnsi="Times New Roman" w:cs="Times New Roman"/>
          <w:b/>
          <w:sz w:val="24"/>
          <w:szCs w:val="24"/>
        </w:rPr>
        <w:t>Иванов</w:t>
      </w:r>
      <w:r w:rsidR="009D6700">
        <w:rPr>
          <w:rFonts w:ascii="Times New Roman" w:hAnsi="Times New Roman" w:cs="Times New Roman"/>
          <w:b/>
          <w:sz w:val="24"/>
          <w:szCs w:val="24"/>
        </w:rPr>
        <w:t>ой</w:t>
      </w:r>
      <w:r w:rsidRPr="00BB69EA">
        <w:rPr>
          <w:rFonts w:ascii="Times New Roman" w:hAnsi="Times New Roman" w:cs="Times New Roman"/>
          <w:b/>
          <w:sz w:val="24"/>
          <w:szCs w:val="24"/>
        </w:rPr>
        <w:t xml:space="preserve"> Наталь</w:t>
      </w:r>
      <w:r w:rsidR="009D6700">
        <w:rPr>
          <w:rFonts w:ascii="Times New Roman" w:hAnsi="Times New Roman" w:cs="Times New Roman"/>
          <w:b/>
          <w:sz w:val="24"/>
          <w:szCs w:val="24"/>
        </w:rPr>
        <w:t>и</w:t>
      </w:r>
      <w:r w:rsidRPr="00BB69EA">
        <w:rPr>
          <w:rFonts w:ascii="Times New Roman" w:hAnsi="Times New Roman" w:cs="Times New Roman"/>
          <w:b/>
          <w:sz w:val="24"/>
          <w:szCs w:val="24"/>
        </w:rPr>
        <w:t xml:space="preserve"> Сергеевн</w:t>
      </w:r>
      <w:r w:rsidR="009D6700">
        <w:rPr>
          <w:rFonts w:ascii="Times New Roman" w:hAnsi="Times New Roman" w:cs="Times New Roman"/>
          <w:b/>
          <w:sz w:val="24"/>
          <w:szCs w:val="24"/>
        </w:rPr>
        <w:t>ы</w:t>
      </w:r>
      <w:r w:rsidRPr="00BB69E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260A5" w:rsidRPr="005F610F">
        <w:rPr>
          <w:rFonts w:ascii="Times New Roman" w:hAnsi="Times New Roman" w:cs="Times New Roman"/>
          <w:b/>
          <w:sz w:val="24"/>
          <w:szCs w:val="24"/>
        </w:rPr>
        <w:t>ДД.ММ</w:t>
      </w:r>
      <w:proofErr w:type="gramStart"/>
      <w:r w:rsidR="00A260A5" w:rsidRPr="005F610F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A260A5" w:rsidRPr="005F610F">
        <w:rPr>
          <w:rFonts w:ascii="Times New Roman" w:hAnsi="Times New Roman" w:cs="Times New Roman"/>
          <w:b/>
          <w:sz w:val="24"/>
          <w:szCs w:val="24"/>
        </w:rPr>
        <w:t xml:space="preserve">ГГГ года рождения, паспорт 0000 000000, выдан </w:t>
      </w:r>
      <w:r w:rsidR="00A260A5"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делом </w:t>
      </w:r>
      <w:r w:rsidR="00A260A5" w:rsidRPr="005F61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ФМС</w:t>
      </w:r>
      <w:r w:rsidR="00A260A5"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A260A5" w:rsidRPr="005F61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ссии</w:t>
      </w:r>
      <w:r w:rsidR="00A260A5"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A260A5" w:rsidRPr="005F61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A260A5"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Пермскому краю в г. </w:t>
      </w:r>
      <w:proofErr w:type="spellStart"/>
      <w:r w:rsidR="00A260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прельск</w:t>
      </w:r>
      <w:proofErr w:type="spellEnd"/>
      <w:r w:rsidR="00A260A5" w:rsidRPr="005F61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260A5" w:rsidRPr="005F610F">
        <w:rPr>
          <w:rFonts w:ascii="Times New Roman" w:hAnsi="Times New Roman" w:cs="Times New Roman"/>
          <w:b/>
          <w:sz w:val="24"/>
          <w:szCs w:val="24"/>
        </w:rPr>
        <w:t>ДД.ММ.ГГГГг</w:t>
      </w:r>
      <w:proofErr w:type="spellEnd"/>
      <w:r w:rsidR="00A260A5" w:rsidRPr="005F610F">
        <w:rPr>
          <w:rFonts w:ascii="Times New Roman" w:hAnsi="Times New Roman" w:cs="Times New Roman"/>
          <w:b/>
          <w:sz w:val="24"/>
          <w:szCs w:val="24"/>
        </w:rPr>
        <w:t>.</w:t>
      </w:r>
    </w:p>
    <w:p w:rsidR="0038417F" w:rsidRPr="002A62BB" w:rsidRDefault="00A260A5" w:rsidP="00A26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8417F" w:rsidRPr="002A62BB">
        <w:rPr>
          <w:rFonts w:ascii="Times New Roman" w:hAnsi="Times New Roman" w:cs="Times New Roman"/>
          <w:sz w:val="20"/>
          <w:szCs w:val="20"/>
        </w:rPr>
        <w:t>(фамилия, имя, отчество, дата рождения, серия и номер паспорта</w:t>
      </w:r>
      <w:proofErr w:type="gramEnd"/>
    </w:p>
    <w:p w:rsidR="0038417F" w:rsidRPr="002A62BB" w:rsidRDefault="0038417F" w:rsidP="00A12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или свидетельства о рождении (для несовершеннолетнего ребенка,</w:t>
      </w:r>
    </w:p>
    <w:p w:rsidR="0038417F" w:rsidRPr="002A62BB" w:rsidRDefault="0038417F" w:rsidP="00A12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A62BB">
        <w:rPr>
          <w:rFonts w:ascii="Times New Roman" w:hAnsi="Times New Roman" w:cs="Times New Roman"/>
          <w:sz w:val="20"/>
          <w:szCs w:val="20"/>
        </w:rPr>
        <w:t>не имеющего паспорта), дата выдачи и орган, выдавший документ)</w:t>
      </w:r>
      <w:proofErr w:type="gramEnd"/>
    </w:p>
    <w:p w:rsidR="00BB69EA" w:rsidRPr="00BF3D0F" w:rsidRDefault="00BB69EA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зарегистрированная по адресу: </w:t>
      </w:r>
      <w:r w:rsidRPr="003A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17480 </w:t>
      </w:r>
      <w:r w:rsidRPr="003A77D4">
        <w:rPr>
          <w:rFonts w:ascii="Times New Roman" w:hAnsi="Times New Roman" w:cs="Times New Roman"/>
          <w:b/>
          <w:sz w:val="24"/>
          <w:szCs w:val="24"/>
        </w:rPr>
        <w:t xml:space="preserve">Пермский край, </w:t>
      </w:r>
      <w:r w:rsidR="00A260A5"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 </w:t>
      </w:r>
      <w:proofErr w:type="spellStart"/>
      <w:r w:rsidR="00A260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прельск</w:t>
      </w:r>
      <w:proofErr w:type="spellEnd"/>
      <w:r w:rsidRPr="003A77D4">
        <w:rPr>
          <w:rFonts w:ascii="Times New Roman" w:hAnsi="Times New Roman" w:cs="Times New Roman"/>
          <w:b/>
          <w:sz w:val="24"/>
          <w:szCs w:val="24"/>
        </w:rPr>
        <w:t xml:space="preserve">, ул. Ленина </w:t>
      </w:r>
      <w:r w:rsidR="00BF3D0F">
        <w:rPr>
          <w:rFonts w:ascii="Times New Roman" w:hAnsi="Times New Roman" w:cs="Times New Roman"/>
          <w:b/>
        </w:rPr>
        <w:t>69-24</w:t>
      </w:r>
      <w:r w:rsidR="003A77D4" w:rsidRPr="003A77D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A77D4" w:rsidRPr="00BF3D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БУЗ ПК "</w:t>
      </w:r>
      <w:r w:rsidR="00A260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прельская</w:t>
      </w:r>
      <w:r w:rsidR="003A77D4" w:rsidRPr="00BF3D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городская </w:t>
      </w:r>
      <w:r w:rsidR="003A77D4" w:rsidRPr="00BF3D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ольница</w:t>
      </w:r>
      <w:r w:rsidR="003A77D4" w:rsidRPr="00BF3D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 w:rsidR="005B3BD9" w:rsidRPr="00BF3D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в</w:t>
      </w:r>
      <w:r w:rsidR="003A77D4" w:rsidRPr="00BF3D0F">
        <w:rPr>
          <w:rFonts w:ascii="Times New Roman" w:hAnsi="Times New Roman" w:cs="Times New Roman"/>
          <w:b/>
          <w:sz w:val="24"/>
          <w:szCs w:val="24"/>
        </w:rPr>
        <w:t>рач травматоло</w:t>
      </w:r>
      <w:proofErr w:type="gramStart"/>
      <w:r w:rsidR="003A77D4" w:rsidRPr="00BF3D0F">
        <w:rPr>
          <w:rFonts w:ascii="Times New Roman" w:hAnsi="Times New Roman" w:cs="Times New Roman"/>
          <w:b/>
          <w:sz w:val="24"/>
          <w:szCs w:val="24"/>
        </w:rPr>
        <w:t>г-</w:t>
      </w:r>
      <w:proofErr w:type="gramEnd"/>
      <w:r w:rsidR="003A77D4" w:rsidRPr="00BF3D0F">
        <w:rPr>
          <w:rFonts w:ascii="Times New Roman" w:hAnsi="Times New Roman" w:cs="Times New Roman"/>
          <w:b/>
          <w:sz w:val="24"/>
          <w:szCs w:val="24"/>
        </w:rPr>
        <w:t xml:space="preserve"> ортопед</w:t>
      </w:r>
    </w:p>
    <w:p w:rsidR="0038417F" w:rsidRPr="002A62BB" w:rsidRDefault="00654385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38417F" w:rsidRPr="002A62BB">
        <w:rPr>
          <w:rFonts w:ascii="Times New Roman" w:hAnsi="Times New Roman" w:cs="Times New Roman"/>
          <w:sz w:val="20"/>
          <w:szCs w:val="20"/>
        </w:rPr>
        <w:t>(адрес места регистрации, основное место работы (службы), занимаемая</w:t>
      </w:r>
      <w:proofErr w:type="gramEnd"/>
    </w:p>
    <w:p w:rsidR="0038417F" w:rsidRPr="002A62BB" w:rsidRDefault="0038417F" w:rsidP="00A12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(замещаемая) должность)</w:t>
      </w:r>
    </w:p>
    <w:p w:rsidR="0038417F" w:rsidRPr="002A62BB" w:rsidRDefault="0038417F" w:rsidP="005B1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   </w:t>
      </w:r>
      <w:r w:rsidR="00654385" w:rsidRPr="002A62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2A62BB">
        <w:rPr>
          <w:rFonts w:ascii="Times New Roman" w:hAnsi="Times New Roman" w:cs="Times New Roman"/>
          <w:sz w:val="20"/>
          <w:szCs w:val="20"/>
        </w:rPr>
        <w:t>(в случае отсутствия основного места работы (службы) - род занятий)</w:t>
      </w:r>
    </w:p>
    <w:p w:rsidR="00654385" w:rsidRPr="002A62BB" w:rsidRDefault="0038417F" w:rsidP="00754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</w:rPr>
        <w:t xml:space="preserve">за отчетный период </w:t>
      </w:r>
      <w:r w:rsidRPr="002A62BB">
        <w:rPr>
          <w:rFonts w:ascii="Times New Roman" w:hAnsi="Times New Roman" w:cs="Times New Roman"/>
          <w:sz w:val="24"/>
          <w:szCs w:val="24"/>
        </w:rPr>
        <w:t xml:space="preserve">с </w:t>
      </w:r>
      <w:r w:rsidRPr="002A62B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A76DD">
        <w:rPr>
          <w:rFonts w:ascii="Times New Roman" w:hAnsi="Times New Roman" w:cs="Times New Roman"/>
          <w:b/>
          <w:sz w:val="24"/>
          <w:szCs w:val="24"/>
        </w:rPr>
        <w:t>января 20</w:t>
      </w:r>
      <w:r w:rsidR="002E361B" w:rsidRPr="006A76DD">
        <w:rPr>
          <w:rFonts w:ascii="Times New Roman" w:hAnsi="Times New Roman" w:cs="Times New Roman"/>
          <w:b/>
          <w:sz w:val="24"/>
          <w:szCs w:val="24"/>
        </w:rPr>
        <w:t>1</w:t>
      </w:r>
      <w:r w:rsidR="00AC63F6" w:rsidRPr="006A76DD">
        <w:rPr>
          <w:rFonts w:ascii="Times New Roman" w:hAnsi="Times New Roman" w:cs="Times New Roman"/>
          <w:b/>
          <w:sz w:val="24"/>
          <w:szCs w:val="24"/>
        </w:rPr>
        <w:t>7</w:t>
      </w:r>
      <w:r w:rsidR="002E361B" w:rsidRPr="006A7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76DD">
        <w:rPr>
          <w:rFonts w:ascii="Times New Roman" w:hAnsi="Times New Roman" w:cs="Times New Roman"/>
          <w:b/>
          <w:sz w:val="24"/>
          <w:szCs w:val="24"/>
        </w:rPr>
        <w:t>г.  по 31 декабря 20</w:t>
      </w:r>
      <w:r w:rsidR="002E361B" w:rsidRPr="006A76DD">
        <w:rPr>
          <w:rFonts w:ascii="Times New Roman" w:hAnsi="Times New Roman" w:cs="Times New Roman"/>
          <w:b/>
          <w:sz w:val="24"/>
          <w:szCs w:val="24"/>
        </w:rPr>
        <w:t>1</w:t>
      </w:r>
      <w:r w:rsidR="00AC63F6" w:rsidRPr="006A76DD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6A76DD">
        <w:rPr>
          <w:rFonts w:ascii="Times New Roman" w:hAnsi="Times New Roman" w:cs="Times New Roman"/>
          <w:b/>
          <w:sz w:val="24"/>
          <w:szCs w:val="24"/>
        </w:rPr>
        <w:t>г</w:t>
      </w:r>
      <w:r w:rsidRPr="006A76DD">
        <w:rPr>
          <w:rFonts w:ascii="Times New Roman" w:hAnsi="Times New Roman" w:cs="Times New Roman"/>
          <w:sz w:val="24"/>
          <w:szCs w:val="24"/>
        </w:rPr>
        <w:t>.</w:t>
      </w:r>
      <w:r w:rsidR="004D0296" w:rsidRPr="006A76DD">
        <w:rPr>
          <w:rFonts w:ascii="Times New Roman" w:hAnsi="Times New Roman" w:cs="Times New Roman"/>
          <w:sz w:val="24"/>
          <w:szCs w:val="24"/>
        </w:rPr>
        <w:t>,</w:t>
      </w:r>
      <w:r w:rsidR="00754041" w:rsidRPr="006A76DD">
        <w:rPr>
          <w:rFonts w:ascii="Times New Roman" w:hAnsi="Times New Roman" w:cs="Times New Roman"/>
          <w:sz w:val="24"/>
          <w:szCs w:val="24"/>
        </w:rPr>
        <w:t xml:space="preserve"> </w:t>
      </w:r>
      <w:r w:rsidRPr="006A76DD">
        <w:rPr>
          <w:rFonts w:ascii="Times New Roman" w:hAnsi="Times New Roman" w:cs="Times New Roman"/>
          <w:sz w:val="24"/>
          <w:szCs w:val="24"/>
        </w:rPr>
        <w:t>об</w:t>
      </w:r>
      <w:r w:rsidRPr="002A62BB">
        <w:rPr>
          <w:rFonts w:ascii="Times New Roman" w:hAnsi="Times New Roman" w:cs="Times New Roman"/>
          <w:sz w:val="24"/>
          <w:szCs w:val="24"/>
        </w:rPr>
        <w:t xml:space="preserve"> имуществе, принадлежащем</w:t>
      </w:r>
      <w:r w:rsidR="00BB69EA">
        <w:rPr>
          <w:rFonts w:ascii="Times New Roman" w:hAnsi="Times New Roman" w:cs="Times New Roman"/>
          <w:sz w:val="24"/>
          <w:szCs w:val="24"/>
        </w:rPr>
        <w:t xml:space="preserve"> </w:t>
      </w:r>
      <w:r w:rsidR="002E361B" w:rsidRPr="002A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041" w:rsidRPr="002A62BB">
        <w:rPr>
          <w:rFonts w:ascii="Times New Roman" w:hAnsi="Times New Roman" w:cs="Times New Roman"/>
          <w:b/>
          <w:sz w:val="24"/>
          <w:szCs w:val="24"/>
        </w:rPr>
        <w:t>Иванов</w:t>
      </w:r>
      <w:r w:rsidR="00BB69EA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754041" w:rsidRPr="002A6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9EA">
        <w:rPr>
          <w:rFonts w:ascii="Times New Roman" w:hAnsi="Times New Roman" w:cs="Times New Roman"/>
          <w:b/>
          <w:sz w:val="24"/>
          <w:szCs w:val="24"/>
        </w:rPr>
        <w:t>Наталье Сергеевне</w:t>
      </w:r>
    </w:p>
    <w:p w:rsidR="0038417F" w:rsidRPr="002A62BB" w:rsidRDefault="0038417F" w:rsidP="00654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62BB">
        <w:rPr>
          <w:rFonts w:ascii="Times New Roman" w:hAnsi="Times New Roman" w:cs="Times New Roman"/>
        </w:rPr>
        <w:t>(фамилия, имя, отчество)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>на праве собственности, о вкладах в банках, ценных бумагах, об</w:t>
      </w:r>
      <w:r w:rsidR="004D0296" w:rsidRPr="002A62BB">
        <w:rPr>
          <w:rFonts w:ascii="Times New Roman" w:hAnsi="Times New Roman" w:cs="Times New Roman"/>
          <w:sz w:val="24"/>
          <w:szCs w:val="24"/>
        </w:rPr>
        <w:t xml:space="preserve"> </w:t>
      </w:r>
      <w:r w:rsidRPr="002A62BB">
        <w:rPr>
          <w:rFonts w:ascii="Times New Roman" w:hAnsi="Times New Roman" w:cs="Times New Roman"/>
          <w:sz w:val="24"/>
          <w:szCs w:val="24"/>
        </w:rPr>
        <w:t>обязательствах имущественн</w:t>
      </w:r>
      <w:r w:rsidR="002E361B" w:rsidRPr="002A62BB">
        <w:rPr>
          <w:rFonts w:ascii="Times New Roman" w:hAnsi="Times New Roman" w:cs="Times New Roman"/>
          <w:sz w:val="24"/>
          <w:szCs w:val="24"/>
        </w:rPr>
        <w:t xml:space="preserve">ого характера по состоянию на </w:t>
      </w:r>
      <w:r w:rsidR="002E361B" w:rsidRPr="002A62BB">
        <w:rPr>
          <w:rFonts w:ascii="Times New Roman" w:hAnsi="Times New Roman" w:cs="Times New Roman"/>
          <w:b/>
          <w:sz w:val="24"/>
          <w:szCs w:val="24"/>
        </w:rPr>
        <w:t>"</w:t>
      </w:r>
      <w:r w:rsidR="00A36E8A">
        <w:rPr>
          <w:rFonts w:ascii="Times New Roman" w:hAnsi="Times New Roman" w:cs="Times New Roman"/>
          <w:b/>
          <w:sz w:val="24"/>
          <w:szCs w:val="24"/>
        </w:rPr>
        <w:t>31</w:t>
      </w:r>
      <w:r w:rsidRPr="002A62BB">
        <w:rPr>
          <w:rFonts w:ascii="Times New Roman" w:hAnsi="Times New Roman" w:cs="Times New Roman"/>
          <w:b/>
          <w:sz w:val="24"/>
          <w:szCs w:val="24"/>
        </w:rPr>
        <w:t>"</w:t>
      </w:r>
      <w:r w:rsidR="00A36E8A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2A62B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E361B" w:rsidRPr="002A62BB">
        <w:rPr>
          <w:rFonts w:ascii="Times New Roman" w:hAnsi="Times New Roman" w:cs="Times New Roman"/>
          <w:b/>
          <w:sz w:val="24"/>
          <w:szCs w:val="24"/>
        </w:rPr>
        <w:t>17</w:t>
      </w:r>
      <w:r w:rsidRPr="002A62B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4D0296" w:rsidRPr="00DC6950" w:rsidRDefault="0038417F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Par50"/>
      <w:bookmarkEnd w:id="0"/>
      <w:r w:rsidRPr="00DC6950">
        <w:rPr>
          <w:rFonts w:ascii="Times New Roman" w:hAnsi="Times New Roman" w:cs="Times New Roman"/>
          <w:sz w:val="16"/>
          <w:szCs w:val="16"/>
        </w:rPr>
        <w:t xml:space="preserve">    &lt;1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&gt; З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>аполняется собственноручно или с использованием</w:t>
      </w:r>
      <w:r w:rsidR="004D0296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 xml:space="preserve">специализированного </w:t>
      </w:r>
      <w:r w:rsidR="004D0296" w:rsidRPr="00DC6950">
        <w:rPr>
          <w:rFonts w:ascii="Times New Roman" w:hAnsi="Times New Roman" w:cs="Times New Roman"/>
          <w:sz w:val="16"/>
          <w:szCs w:val="16"/>
        </w:rPr>
        <w:t>п</w:t>
      </w:r>
      <w:r w:rsidRPr="00DC6950">
        <w:rPr>
          <w:rFonts w:ascii="Times New Roman" w:hAnsi="Times New Roman" w:cs="Times New Roman"/>
          <w:sz w:val="16"/>
          <w:szCs w:val="16"/>
        </w:rPr>
        <w:t>рограммного обеспечения в порядке, установленном</w:t>
      </w:r>
      <w:r w:rsidR="004D0296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нормативными правовыми актами Российской Федерации.</w:t>
      </w:r>
      <w:bookmarkStart w:id="1" w:name="Par53"/>
      <w:bookmarkEnd w:id="1"/>
    </w:p>
    <w:p w:rsidR="0038417F" w:rsidRPr="00DC6950" w:rsidRDefault="0038417F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6950">
        <w:rPr>
          <w:rFonts w:ascii="Times New Roman" w:hAnsi="Times New Roman" w:cs="Times New Roman"/>
          <w:sz w:val="16"/>
          <w:szCs w:val="16"/>
        </w:rPr>
        <w:t xml:space="preserve">    &lt;2&gt; Сведения представляются лицом, замещающим должность, осуществление</w:t>
      </w:r>
      <w:r w:rsidR="004D0296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 xml:space="preserve">полномочий  по  которой  влечет  за  собой  </w:t>
      </w:r>
      <w:r w:rsidR="004D0296" w:rsidRPr="00DC6950">
        <w:rPr>
          <w:rFonts w:ascii="Times New Roman" w:hAnsi="Times New Roman" w:cs="Times New Roman"/>
          <w:sz w:val="16"/>
          <w:szCs w:val="16"/>
        </w:rPr>
        <w:t>о</w:t>
      </w:r>
      <w:r w:rsidRPr="00DC6950">
        <w:rPr>
          <w:rFonts w:ascii="Times New Roman" w:hAnsi="Times New Roman" w:cs="Times New Roman"/>
          <w:sz w:val="16"/>
          <w:szCs w:val="16"/>
        </w:rPr>
        <w:t>бязанность представлять такие</w:t>
      </w:r>
      <w:r w:rsidR="004D0296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сведения (гражданином,</w:t>
      </w:r>
      <w:r w:rsidR="004D0296" w:rsidRPr="00DC6950">
        <w:rPr>
          <w:rFonts w:ascii="Times New Roman" w:hAnsi="Times New Roman" w:cs="Times New Roman"/>
          <w:sz w:val="16"/>
          <w:szCs w:val="16"/>
        </w:rPr>
        <w:t xml:space="preserve"> п</w:t>
      </w:r>
      <w:r w:rsidRPr="00DC6950">
        <w:rPr>
          <w:rFonts w:ascii="Times New Roman" w:hAnsi="Times New Roman" w:cs="Times New Roman"/>
          <w:sz w:val="16"/>
          <w:szCs w:val="16"/>
        </w:rPr>
        <w:t>ретендующим на замещение такой должности), отдельно</w:t>
      </w:r>
      <w:r w:rsidR="004D0296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на себя, на супругу (супруга) и на каждого несовершеннолетнего ребенка.</w:t>
      </w:r>
    </w:p>
    <w:p w:rsidR="003C6020" w:rsidRPr="002A62BB" w:rsidRDefault="003C6020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20" w:rsidRPr="002A62BB" w:rsidRDefault="003C6020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20" w:rsidRDefault="003C6020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417F" w:rsidRPr="00DC6950" w:rsidRDefault="00654385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6950">
        <w:rPr>
          <w:rFonts w:ascii="Times New Roman" w:hAnsi="Times New Roman" w:cs="Times New Roman"/>
        </w:rPr>
        <w:lastRenderedPageBreak/>
        <w:t xml:space="preserve">  Раздел </w:t>
      </w:r>
      <w:r w:rsidR="0038417F" w:rsidRPr="00DC6950">
        <w:rPr>
          <w:rFonts w:ascii="Times New Roman" w:hAnsi="Times New Roman" w:cs="Times New Roman"/>
        </w:rPr>
        <w:t xml:space="preserve">1. Сведения о доходах </w:t>
      </w:r>
      <w:hyperlink w:anchor="Par95" w:history="1">
        <w:r w:rsidR="0038417F" w:rsidRPr="00DC6950">
          <w:rPr>
            <w:rFonts w:ascii="Times New Roman" w:hAnsi="Times New Roman" w:cs="Times New Roman"/>
            <w:color w:val="0000FF"/>
          </w:rPr>
          <w:t>&lt;1&gt;</w:t>
        </w:r>
      </w:hyperlink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38417F" w:rsidRPr="00BF3D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дохода </w:t>
            </w:r>
            <w:hyperlink w:anchor="Par97" w:history="1">
              <w:r w:rsidRPr="00DC695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DC6950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38417F" w:rsidRPr="00BF3D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417F" w:rsidRPr="00BF3D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</w:t>
            </w:r>
          </w:p>
          <w:p w:rsidR="003701D0" w:rsidRPr="00DC6950" w:rsidRDefault="007F111E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УЗ ПК "</w:t>
            </w:r>
            <w:r w:rsidR="00A260A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прельская</w:t>
            </w:r>
            <w:r w:rsidRPr="00DC69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городская </w:t>
            </w:r>
            <w:r w:rsidRPr="00DC695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ольница</w:t>
            </w:r>
            <w:r w:rsidRPr="00DC69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  <w:p w:rsidR="003A77D4" w:rsidRPr="00DC6950" w:rsidRDefault="00A260A5" w:rsidP="00A260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000</w:t>
            </w:r>
            <w:r w:rsidR="003A77D4" w:rsidRPr="00DC69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0, Пермский край, </w:t>
            </w:r>
            <w:proofErr w:type="spellStart"/>
            <w:r w:rsidR="003A77D4" w:rsidRPr="00DC69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="003A77D4" w:rsidRPr="00DC69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льск</w:t>
            </w:r>
            <w:proofErr w:type="spellEnd"/>
            <w:r w:rsidR="003A77D4" w:rsidRPr="00DC69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ул. Красногвардейцев, 45 В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0E6B9E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367 889,22</w:t>
            </w:r>
          </w:p>
        </w:tc>
      </w:tr>
      <w:tr w:rsidR="0038417F" w:rsidRPr="00BF3D0F" w:rsidTr="00576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18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18" w:rsidRPr="00DC6950" w:rsidRDefault="000E6B9E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6C8F" w:rsidRPr="00BF3D0F" w:rsidTr="00576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F" w:rsidRPr="00DC6950" w:rsidRDefault="00576C8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F" w:rsidRPr="00DC6950" w:rsidRDefault="00576C8F" w:rsidP="00576C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8F" w:rsidRPr="00DC6950" w:rsidRDefault="00576C8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8417F" w:rsidRPr="00BF3D0F" w:rsidTr="00576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0E6B9E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126,33</w:t>
            </w:r>
          </w:p>
        </w:tc>
      </w:tr>
      <w:tr w:rsidR="0038417F" w:rsidRPr="00BF3D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0E6B9E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8417F" w:rsidRPr="00BF3D0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17F" w:rsidRPr="00BF3D0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0E6B9E" w:rsidRPr="00DC6950" w:rsidRDefault="0059514C" w:rsidP="00BF3D0F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523823" w:rsidRPr="00DC6950">
              <w:rPr>
                <w:rFonts w:ascii="Times New Roman" w:hAnsi="Times New Roman" w:cs="Times New Roman"/>
                <w:sz w:val="20"/>
                <w:szCs w:val="20"/>
              </w:rPr>
              <w:t>Компенсация за санаторно-курортное лечение</w:t>
            </w:r>
          </w:p>
          <w:p w:rsidR="00A9599E" w:rsidRPr="00DC6950" w:rsidRDefault="0059514C" w:rsidP="00BF3D0F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9D6700" w:rsidRPr="00DC6950">
              <w:rPr>
                <w:rFonts w:ascii="Times New Roman" w:hAnsi="Times New Roman" w:cs="Times New Roman"/>
                <w:sz w:val="20"/>
                <w:szCs w:val="20"/>
              </w:rPr>
              <w:t>Средства государственного сертификата на материнский капитал</w:t>
            </w:r>
            <w:r w:rsidR="00F9281A" w:rsidRPr="00DC6950">
              <w:rPr>
                <w:rFonts w:ascii="Times New Roman" w:hAnsi="Times New Roman" w:cs="Times New Roman"/>
                <w:sz w:val="20"/>
                <w:szCs w:val="20"/>
              </w:rPr>
              <w:t xml:space="preserve"> (реализованные на обучение Ивановой Д.И. (дочь)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0E6B9E" w:rsidRPr="00DC6950" w:rsidRDefault="00A9599E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6B9E" w:rsidRPr="00DC6950">
              <w:rPr>
                <w:rFonts w:ascii="Times New Roman" w:hAnsi="Times New Roman" w:cs="Times New Roman"/>
                <w:sz w:val="20"/>
                <w:szCs w:val="20"/>
              </w:rPr>
              <w:t>0 000,</w:t>
            </w: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</w:p>
          <w:p w:rsidR="00A9599E" w:rsidRPr="00DC6950" w:rsidRDefault="00A9599E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453 026,00</w:t>
            </w:r>
          </w:p>
        </w:tc>
      </w:tr>
      <w:tr w:rsidR="0038417F" w:rsidRPr="00BF3D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A9599E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871 041,55</w:t>
            </w:r>
          </w:p>
        </w:tc>
      </w:tr>
    </w:tbl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38417F" w:rsidRPr="003701D0" w:rsidRDefault="0038417F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95"/>
      <w:bookmarkEnd w:id="2"/>
      <w:r w:rsidRPr="003701D0">
        <w:rPr>
          <w:rFonts w:ascii="Times New Roman" w:hAnsi="Times New Roman" w:cs="Times New Roman"/>
          <w:sz w:val="16"/>
          <w:szCs w:val="16"/>
        </w:rPr>
        <w:t xml:space="preserve">    &lt;1&gt; Указываются доходы (включая пенсии, пособия, иные выплаты) за</w:t>
      </w:r>
      <w:r w:rsidR="00825430" w:rsidRPr="003701D0">
        <w:rPr>
          <w:rFonts w:ascii="Times New Roman" w:hAnsi="Times New Roman" w:cs="Times New Roman"/>
          <w:sz w:val="16"/>
          <w:szCs w:val="16"/>
        </w:rPr>
        <w:t xml:space="preserve"> </w:t>
      </w:r>
      <w:r w:rsidRPr="003701D0">
        <w:rPr>
          <w:rFonts w:ascii="Times New Roman" w:hAnsi="Times New Roman" w:cs="Times New Roman"/>
          <w:sz w:val="16"/>
          <w:szCs w:val="16"/>
        </w:rPr>
        <w:t>отчетный период.</w:t>
      </w:r>
    </w:p>
    <w:p w:rsidR="0038417F" w:rsidRPr="003701D0" w:rsidRDefault="0038417F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3" w:name="Par97"/>
      <w:bookmarkEnd w:id="3"/>
      <w:r w:rsidRPr="003701D0">
        <w:rPr>
          <w:rFonts w:ascii="Times New Roman" w:hAnsi="Times New Roman" w:cs="Times New Roman"/>
          <w:sz w:val="16"/>
          <w:szCs w:val="16"/>
        </w:rPr>
        <w:t xml:space="preserve">    &lt;2&gt; Доход, полученный в иностранной валюте, указывается в рублях по</w:t>
      </w:r>
      <w:r w:rsidR="00825430" w:rsidRPr="003701D0">
        <w:rPr>
          <w:rFonts w:ascii="Times New Roman" w:hAnsi="Times New Roman" w:cs="Times New Roman"/>
          <w:sz w:val="16"/>
          <w:szCs w:val="16"/>
        </w:rPr>
        <w:t xml:space="preserve"> </w:t>
      </w:r>
      <w:r w:rsidRPr="003701D0">
        <w:rPr>
          <w:rFonts w:ascii="Times New Roman" w:hAnsi="Times New Roman" w:cs="Times New Roman"/>
          <w:sz w:val="16"/>
          <w:szCs w:val="16"/>
        </w:rPr>
        <w:t>курсу Банка России</w:t>
      </w:r>
      <w:r w:rsidR="000062F9" w:rsidRPr="003701D0">
        <w:rPr>
          <w:rFonts w:ascii="Times New Roman" w:hAnsi="Times New Roman" w:cs="Times New Roman"/>
          <w:sz w:val="16"/>
          <w:szCs w:val="16"/>
        </w:rPr>
        <w:br/>
      </w:r>
      <w:r w:rsidRPr="003701D0">
        <w:rPr>
          <w:rFonts w:ascii="Times New Roman" w:hAnsi="Times New Roman" w:cs="Times New Roman"/>
          <w:sz w:val="16"/>
          <w:szCs w:val="16"/>
        </w:rPr>
        <w:t>на дату получения дохода.</w:t>
      </w:r>
    </w:p>
    <w:p w:rsidR="00654385" w:rsidRPr="002A62BB" w:rsidRDefault="00654385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C8F" w:rsidRDefault="00576C8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17F" w:rsidRP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</w:rPr>
      </w:pPr>
      <w:r w:rsidRPr="00DC6950">
        <w:rPr>
          <w:rFonts w:ascii="Times New Roman" w:hAnsi="Times New Roman" w:cs="Times New Roman"/>
        </w:rPr>
        <w:lastRenderedPageBreak/>
        <w:t xml:space="preserve">Раздел 2. Сведения о расходах </w:t>
      </w:r>
      <w:hyperlink w:anchor="Par182" w:history="1">
        <w:r w:rsidRPr="00DC6950">
          <w:rPr>
            <w:rFonts w:ascii="Times New Roman" w:hAnsi="Times New Roman" w:cs="Times New Roman"/>
            <w:color w:val="0000FF"/>
          </w:rPr>
          <w:t>&lt;1&gt;</w:t>
        </w:r>
      </w:hyperlink>
    </w:p>
    <w:p w:rsidR="0038417F" w:rsidRPr="00DC6950" w:rsidRDefault="00BF3D0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6950">
        <w:rPr>
          <w:rFonts w:ascii="Times New Roman" w:hAnsi="Times New Roman" w:cs="Times New Roman"/>
        </w:rPr>
        <w:t>Правовые о</w:t>
      </w:r>
      <w:r w:rsidR="009D6700" w:rsidRPr="00DC6950">
        <w:rPr>
          <w:rFonts w:ascii="Times New Roman" w:hAnsi="Times New Roman" w:cs="Times New Roman"/>
        </w:rPr>
        <w:t>снования для заполнения отсутствуют</w:t>
      </w:r>
    </w:p>
    <w:p w:rsidR="006E7461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6E7461" w:rsidRPr="00DC6950" w:rsidTr="0052382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приобретения </w:t>
            </w:r>
            <w:hyperlink w:anchor="Par187" w:history="1">
              <w:r w:rsidRPr="00DC695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6E7461" w:rsidRPr="00DC6950" w:rsidTr="0052382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7461" w:rsidRPr="00DC6950" w:rsidTr="00523823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461" w:rsidRPr="00DC6950" w:rsidTr="0052382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461" w:rsidRPr="00DC6950" w:rsidTr="0052382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461" w:rsidRPr="00DC6950" w:rsidTr="0052382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461" w:rsidRPr="00DC6950" w:rsidTr="00523823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461" w:rsidRPr="00DC6950" w:rsidTr="00BF3D0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461" w:rsidRPr="00DC6950" w:rsidTr="00BF3D0F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461" w:rsidRPr="00DC6950" w:rsidTr="00C41AE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  <w:p w:rsidR="00BF3D0F" w:rsidRPr="00DC6950" w:rsidRDefault="00BF3D0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461" w:rsidRPr="00DC6950" w:rsidTr="00C41AE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461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AE2" w:rsidRPr="00DC6950" w:rsidTr="00C41AE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B134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B134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B134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B134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AE2" w:rsidRPr="00DC6950" w:rsidTr="00C41AE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B134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B134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B134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B1348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AE2" w:rsidRPr="00DC6950" w:rsidTr="00C41AE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AE2" w:rsidRPr="00DC6950" w:rsidTr="00523823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AE2" w:rsidRPr="00DC6950" w:rsidTr="0052382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AE2" w:rsidRPr="00DC6950" w:rsidTr="0052382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AE2" w:rsidRPr="00DC6950" w:rsidTr="0052382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8417F" w:rsidRPr="00DC6950" w:rsidRDefault="0038417F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4" w:name="Par182"/>
      <w:bookmarkEnd w:id="4"/>
      <w:r w:rsidRPr="00DC6950">
        <w:rPr>
          <w:rFonts w:ascii="Times New Roman" w:hAnsi="Times New Roman" w:cs="Times New Roman"/>
          <w:sz w:val="16"/>
          <w:szCs w:val="16"/>
        </w:rPr>
        <w:t xml:space="preserve">    &lt;1&gt; Сведения о расходах представляются в случаях, установленных</w:t>
      </w:r>
      <w:r w:rsidR="000062F9" w:rsidRPr="00DC6950">
        <w:rPr>
          <w:rFonts w:ascii="Times New Roman" w:hAnsi="Times New Roman" w:cs="Times New Roman"/>
          <w:sz w:val="16"/>
          <w:szCs w:val="16"/>
        </w:rPr>
        <w:t xml:space="preserve"> </w:t>
      </w:r>
      <w:hyperlink r:id="rId7" w:history="1">
        <w:r w:rsidRPr="00DC6950">
          <w:rPr>
            <w:rFonts w:ascii="Times New Roman" w:hAnsi="Times New Roman" w:cs="Times New Roman"/>
            <w:color w:val="0000FF"/>
            <w:sz w:val="16"/>
            <w:szCs w:val="16"/>
          </w:rPr>
          <w:t>статьей 3</w:t>
        </w:r>
      </w:hyperlink>
      <w:r w:rsidRPr="00DC6950">
        <w:rPr>
          <w:rFonts w:ascii="Times New Roman" w:hAnsi="Times New Roman" w:cs="Times New Roman"/>
          <w:sz w:val="16"/>
          <w:szCs w:val="16"/>
        </w:rPr>
        <w:t xml:space="preserve"> Федерального закона от 3 декабря 2012 г. N 230-ФЗ</w:t>
      </w:r>
      <w:r w:rsidR="000062F9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 xml:space="preserve">"О 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контроле</w:t>
      </w:r>
      <w:r w:rsidR="000062F9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за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 xml:space="preserve"> соответствием расходов лиц, замещающих государственные должности, и</w:t>
      </w:r>
      <w:r w:rsidR="000062F9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иных лиц их доходам". Если правовые основания для представления указанных</w:t>
      </w:r>
      <w:r w:rsidR="000062F9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сведений отсутствуют, данный раздел не заполняется.</w:t>
      </w:r>
    </w:p>
    <w:p w:rsidR="0038417F" w:rsidRPr="00DC6950" w:rsidRDefault="0038417F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5" w:name="Par187"/>
      <w:bookmarkEnd w:id="5"/>
      <w:r w:rsidRPr="00DC6950">
        <w:rPr>
          <w:rFonts w:ascii="Times New Roman" w:hAnsi="Times New Roman" w:cs="Times New Roman"/>
          <w:sz w:val="16"/>
          <w:szCs w:val="16"/>
        </w:rPr>
        <w:t xml:space="preserve">    &lt;2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 xml:space="preserve">казываются наименование и реквизиты </w:t>
      </w:r>
      <w:r w:rsidR="000062F9" w:rsidRPr="00DC6950">
        <w:rPr>
          <w:rFonts w:ascii="Times New Roman" w:hAnsi="Times New Roman" w:cs="Times New Roman"/>
          <w:sz w:val="16"/>
          <w:szCs w:val="16"/>
        </w:rPr>
        <w:t>д</w:t>
      </w:r>
      <w:r w:rsidRPr="00DC6950">
        <w:rPr>
          <w:rFonts w:ascii="Times New Roman" w:hAnsi="Times New Roman" w:cs="Times New Roman"/>
          <w:sz w:val="16"/>
          <w:szCs w:val="16"/>
        </w:rPr>
        <w:t>окумента, являющегося</w:t>
      </w:r>
      <w:r w:rsidR="000062F9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законным основанием для возникновения права собственности. Копия документа</w:t>
      </w:r>
      <w:r w:rsidR="000062F9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прилагается к настоящей справке.</w:t>
      </w:r>
    </w:p>
    <w:p w:rsidR="00DC6950" w:rsidRDefault="00DC6950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361B" w:rsidRPr="002A62BB" w:rsidRDefault="002E361B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417F" w:rsidRP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6950">
        <w:rPr>
          <w:rFonts w:ascii="Times New Roman" w:hAnsi="Times New Roman" w:cs="Times New Roman"/>
        </w:rPr>
        <w:t>Раздел 3. Сведения об имуществе</w:t>
      </w:r>
    </w:p>
    <w:p w:rsidR="0038417F" w:rsidRP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6950">
        <w:rPr>
          <w:rFonts w:ascii="Times New Roman" w:hAnsi="Times New Roman" w:cs="Times New Roman"/>
        </w:rPr>
        <w:t xml:space="preserve">    3.1. Недвижимое имущество</w:t>
      </w:r>
    </w:p>
    <w:p w:rsidR="0038417F" w:rsidRPr="00976F39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38417F" w:rsidRPr="00BF3D0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  <w:hyperlink w:anchor="Par289" w:history="1">
              <w:r w:rsidRPr="00DC695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приобретения и источник средств </w:t>
            </w:r>
            <w:hyperlink w:anchor="Par293" w:history="1">
              <w:r w:rsidRPr="00DC695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38417F" w:rsidRPr="00BF3D0F" w:rsidTr="00C41AE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8417F" w:rsidRPr="00BF3D0F" w:rsidTr="00C41AE2"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</w:t>
            </w:r>
            <w:hyperlink w:anchor="Par301" w:history="1">
              <w:r w:rsidRPr="00DC695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17F" w:rsidRPr="00BF3D0F" w:rsidTr="00C41AE2"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38417F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E361B" w:rsidRPr="00DC6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7461" w:rsidRPr="00DC69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DC6950" w:rsidRDefault="006E7461" w:rsidP="00DC695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1AE2" w:rsidRPr="00BF3D0F" w:rsidTr="00C41AE2">
        <w:trPr>
          <w:trHeight w:val="2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AE2" w:rsidRPr="00DC6950" w:rsidRDefault="00C41AE2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385" w:rsidRPr="00BF3D0F" w:rsidTr="00C41AE2">
        <w:trPr>
          <w:trHeight w:val="1517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85" w:rsidRPr="00DC6950" w:rsidRDefault="00654385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DC6950" w:rsidRDefault="00654385" w:rsidP="00DC69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2D4EE4" w:rsidRPr="00DC695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  <w:r w:rsidR="005254F2" w:rsidRPr="00DC69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мансардой</w:t>
            </w:r>
          </w:p>
          <w:p w:rsidR="00654385" w:rsidRPr="00DC6950" w:rsidRDefault="00654385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85" w:rsidRPr="00DC6950" w:rsidRDefault="006E746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Общая долевая,  ½ доли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85" w:rsidRPr="00DC6950" w:rsidRDefault="00AC63F6" w:rsidP="00A260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2D4EE4" w:rsidRPr="00DC69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60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="00A260A5">
              <w:rPr>
                <w:rFonts w:ascii="Times New Roman" w:hAnsi="Times New Roman" w:cs="Times New Roman"/>
                <w:sz w:val="20"/>
                <w:szCs w:val="20"/>
              </w:rPr>
              <w:t>прельск</w:t>
            </w:r>
            <w:proofErr w:type="spellEnd"/>
            <w:r w:rsidR="00A260A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7AFC" w:rsidRPr="00DC6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17AFC" w:rsidRPr="00DC6950">
              <w:rPr>
                <w:rFonts w:ascii="Times New Roman" w:hAnsi="Times New Roman" w:cs="Times New Roman"/>
                <w:sz w:val="20"/>
                <w:szCs w:val="20"/>
              </w:rPr>
              <w:t>ул.Уральская</w:t>
            </w:r>
            <w:proofErr w:type="spellEnd"/>
            <w:r w:rsidR="00117AFC" w:rsidRPr="00DC6950">
              <w:rPr>
                <w:rFonts w:ascii="Times New Roman" w:hAnsi="Times New Roman" w:cs="Times New Roman"/>
                <w:sz w:val="20"/>
                <w:szCs w:val="20"/>
              </w:rPr>
              <w:t xml:space="preserve"> д.40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85" w:rsidRPr="00DC6950" w:rsidRDefault="002D4EE4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eastAsia="Calibri" w:hAnsi="Times New Roman" w:cs="Times New Roman"/>
                <w:sz w:val="20"/>
                <w:szCs w:val="20"/>
              </w:rPr>
              <w:t>179,3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4C" w:rsidRPr="00DC6950" w:rsidRDefault="0059514C" w:rsidP="00DC695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bCs/>
                <w:sz w:val="20"/>
                <w:szCs w:val="20"/>
              </w:rPr>
              <w:t>Договор купли-продажи от 28.04.2011г. №521</w:t>
            </w:r>
          </w:p>
          <w:p w:rsidR="00CB43A1" w:rsidRPr="00DC6950" w:rsidRDefault="002D4EE4" w:rsidP="00DC695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FE1095" w:rsidRPr="00DC6950" w:rsidRDefault="002D4EE4" w:rsidP="00DC6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9 АА 261445 от 22.05.2011г. </w:t>
            </w:r>
          </w:p>
        </w:tc>
      </w:tr>
      <w:tr w:rsidR="00654385" w:rsidRPr="00BF3D0F" w:rsidTr="00C41AE2">
        <w:trPr>
          <w:trHeight w:val="111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85" w:rsidRPr="00DC6950" w:rsidRDefault="00654385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85" w:rsidRPr="00DC6950" w:rsidRDefault="00654385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85" w:rsidRPr="00DC6950" w:rsidRDefault="00654385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85" w:rsidRPr="00DC6950" w:rsidRDefault="00654385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85" w:rsidRPr="00DC6950" w:rsidRDefault="00654385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85" w:rsidRPr="00DC6950" w:rsidRDefault="00654385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DC0" w:rsidRPr="00BF3D0F" w:rsidTr="00015145">
        <w:trPr>
          <w:trHeight w:val="166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C0" w:rsidRPr="00DC6950" w:rsidRDefault="00866DC0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C0" w:rsidRPr="00DC6950" w:rsidRDefault="00866DC0" w:rsidP="00DC6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CB43A1" w:rsidRPr="00DC6950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C0" w:rsidRPr="00DC6950" w:rsidRDefault="00CB43A1" w:rsidP="00DC6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C0" w:rsidRPr="00DC6950" w:rsidRDefault="00A260A5" w:rsidP="00DC6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ель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43A1" w:rsidRPr="00DC695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="00CB43A1" w:rsidRPr="00DC6950">
              <w:rPr>
                <w:rFonts w:ascii="Times New Roman" w:hAnsi="Times New Roman" w:cs="Times New Roman"/>
                <w:sz w:val="20"/>
                <w:szCs w:val="20"/>
              </w:rPr>
              <w:t>, Ленина 46а, кв. 74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C0" w:rsidRPr="00DC6950" w:rsidRDefault="00CB43A1" w:rsidP="00DC6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4C" w:rsidRPr="00DC6950" w:rsidRDefault="0059514C" w:rsidP="00DC695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bCs/>
                <w:sz w:val="20"/>
                <w:szCs w:val="20"/>
              </w:rPr>
              <w:t>Договор купли-продажи от 12.04.2010г. №754</w:t>
            </w:r>
          </w:p>
          <w:p w:rsidR="00CB43A1" w:rsidRPr="00DC6950" w:rsidRDefault="00CB43A1" w:rsidP="00DC695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611F78" w:rsidRPr="00DC6950" w:rsidRDefault="00CB43A1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69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9 АА 267785 от 24.05.2010г. </w:t>
            </w:r>
          </w:p>
        </w:tc>
      </w:tr>
      <w:tr w:rsidR="00866DC0" w:rsidRPr="00BF3D0F" w:rsidTr="005B308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C0" w:rsidRPr="00DC6950" w:rsidRDefault="00866DC0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C0" w:rsidRPr="00DC6950" w:rsidRDefault="00866DC0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C0" w:rsidRPr="00DC6950" w:rsidRDefault="00866DC0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C0" w:rsidRPr="00DC6950" w:rsidRDefault="00866DC0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C0" w:rsidRPr="00DC6950" w:rsidRDefault="00866DC0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C0" w:rsidRPr="00DC6950" w:rsidRDefault="00866DC0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EE4" w:rsidRPr="00BF3D0F" w:rsidTr="005B308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DC6950" w:rsidRDefault="002D4EE4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DC6950" w:rsidRDefault="002D4EE4" w:rsidP="00DC69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</w:t>
            </w:r>
            <w:r w:rsidR="00FE1095" w:rsidRPr="00DC69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DC6950" w:rsidRDefault="00FE1095" w:rsidP="00DC6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DC6950" w:rsidRDefault="00FE1095" w:rsidP="00DC6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DC6950" w:rsidRDefault="00FE1095" w:rsidP="00DC6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E4" w:rsidRPr="00DC6950" w:rsidRDefault="00FE1095" w:rsidP="00DC6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B7444" w:rsidRPr="00BF3D0F" w:rsidTr="005B308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44" w:rsidRPr="00DC6950" w:rsidRDefault="002B7444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444" w:rsidRPr="00DC6950" w:rsidRDefault="002B7444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444" w:rsidRPr="00DC6950" w:rsidRDefault="002B7444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444" w:rsidRPr="00DC6950" w:rsidRDefault="002B7444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444" w:rsidRPr="00DC6950" w:rsidRDefault="002B7444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444" w:rsidRPr="00DC6950" w:rsidRDefault="002B7444" w:rsidP="00DC6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444" w:rsidRPr="00BF3D0F" w:rsidTr="005B308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44" w:rsidRPr="00DC6950" w:rsidRDefault="002B7444" w:rsidP="00DC69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44" w:rsidRPr="00DC6950" w:rsidRDefault="002B7444" w:rsidP="00DC6950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DC6950">
              <w:rPr>
                <w:rFonts w:ascii="Times New Roman" w:hAnsi="Times New Roman" w:cs="Times New Roman"/>
              </w:rPr>
              <w:t xml:space="preserve">1) </w:t>
            </w:r>
            <w:r w:rsidR="00FE1095" w:rsidRPr="00DC69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44" w:rsidRPr="00DC6950" w:rsidRDefault="00FE1095" w:rsidP="00DC6950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DC69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44" w:rsidRPr="00DC6950" w:rsidRDefault="00FE1095" w:rsidP="00DC6950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DC69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44" w:rsidRPr="00DC6950" w:rsidRDefault="00FE1095" w:rsidP="00DC6950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DC69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44" w:rsidRPr="00DC6950" w:rsidRDefault="00FE1095" w:rsidP="00DC6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69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   --------------------------------</w:t>
      </w:r>
    </w:p>
    <w:p w:rsidR="0038417F" w:rsidRPr="00DC6950" w:rsidRDefault="0038417F" w:rsidP="005C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6" w:name="Par289"/>
      <w:bookmarkEnd w:id="6"/>
      <w:r w:rsidRPr="00DC6950">
        <w:rPr>
          <w:rFonts w:ascii="Times New Roman" w:hAnsi="Times New Roman" w:cs="Times New Roman"/>
          <w:sz w:val="16"/>
          <w:szCs w:val="16"/>
        </w:rPr>
        <w:t xml:space="preserve">    &lt;1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>казывается вид собственности (индивидуальная, долевая, общая); для</w:t>
      </w:r>
      <w:r w:rsidR="005C7DD9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совместной собственности указываются иные лица (Ф.И.О. или наименование), в</w:t>
      </w:r>
      <w:r w:rsidR="005C7DD9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собственности которых  находится имущество; для долевой собственности</w:t>
      </w:r>
      <w:r w:rsidR="005C7DD9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указывается доля лица, сведения об имуществе которого представляются.</w:t>
      </w:r>
    </w:p>
    <w:p w:rsidR="0038417F" w:rsidRPr="00DC6950" w:rsidRDefault="0038417F" w:rsidP="005C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7" w:name="Par293"/>
      <w:bookmarkEnd w:id="7"/>
      <w:r w:rsidRPr="00DC6950">
        <w:rPr>
          <w:rFonts w:ascii="Times New Roman" w:hAnsi="Times New Roman" w:cs="Times New Roman"/>
          <w:sz w:val="16"/>
          <w:szCs w:val="16"/>
        </w:rPr>
        <w:t xml:space="preserve">    &lt;2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 xml:space="preserve">казываются наименование и реквизиты </w:t>
      </w:r>
      <w:r w:rsidR="005C7DD9" w:rsidRPr="00DC6950">
        <w:rPr>
          <w:rFonts w:ascii="Times New Roman" w:hAnsi="Times New Roman" w:cs="Times New Roman"/>
          <w:sz w:val="16"/>
          <w:szCs w:val="16"/>
        </w:rPr>
        <w:t>д</w:t>
      </w:r>
      <w:r w:rsidRPr="00DC6950">
        <w:rPr>
          <w:rFonts w:ascii="Times New Roman" w:hAnsi="Times New Roman" w:cs="Times New Roman"/>
          <w:sz w:val="16"/>
          <w:szCs w:val="16"/>
        </w:rPr>
        <w:t>окумента, являющегося</w:t>
      </w:r>
      <w:r w:rsidR="005C7DD9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законным основанием</w:t>
      </w:r>
      <w:r w:rsidR="005C7DD9" w:rsidRPr="00DC6950">
        <w:rPr>
          <w:rFonts w:ascii="Times New Roman" w:hAnsi="Times New Roman" w:cs="Times New Roman"/>
          <w:sz w:val="16"/>
          <w:szCs w:val="16"/>
        </w:rPr>
        <w:br/>
      </w:r>
      <w:r w:rsidRPr="00DC6950">
        <w:rPr>
          <w:rFonts w:ascii="Times New Roman" w:hAnsi="Times New Roman" w:cs="Times New Roman"/>
          <w:sz w:val="16"/>
          <w:szCs w:val="16"/>
        </w:rPr>
        <w:t>для  возникновения  права  собственности, а также в</w:t>
      </w:r>
      <w:r w:rsidR="005C7DD9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 xml:space="preserve">случаях, предусмотренных </w:t>
      </w:r>
      <w:hyperlink r:id="rId8" w:history="1">
        <w:r w:rsidRPr="00DC6950">
          <w:rPr>
            <w:rFonts w:ascii="Times New Roman" w:hAnsi="Times New Roman" w:cs="Times New Roman"/>
            <w:color w:val="0000FF"/>
            <w:sz w:val="16"/>
            <w:szCs w:val="16"/>
          </w:rPr>
          <w:t>частью 1 статьи 4</w:t>
        </w:r>
      </w:hyperlink>
      <w:r w:rsidRPr="00DC6950">
        <w:rPr>
          <w:rFonts w:ascii="Times New Roman" w:hAnsi="Times New Roman" w:cs="Times New Roman"/>
          <w:sz w:val="16"/>
          <w:szCs w:val="16"/>
        </w:rPr>
        <w:t xml:space="preserve"> Федерального  закона  от  7  мая</w:t>
      </w:r>
      <w:r w:rsidR="005C7DD9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2013 г. N 79-ФЗ "О запрете  отдельным  категориям  лиц  открывать  и  иметь</w:t>
      </w:r>
      <w:r w:rsidR="005C7DD9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счета (вклады), хранить наличные денежные средства и ценности в иностранных</w:t>
      </w:r>
      <w:r w:rsidR="005C7DD9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банках, расположенных за пределами территории Российской Федерации, владеть</w:t>
      </w:r>
      <w:r w:rsidR="005C7DD9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и (или) пользоваться  иностранными  финансовыми инструментами", источник</w:t>
      </w:r>
      <w:r w:rsidR="005C7DD9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получения средств, за счет которых приобретено имущество.</w:t>
      </w:r>
    </w:p>
    <w:p w:rsidR="0038417F" w:rsidRPr="00DC6950" w:rsidRDefault="0038417F" w:rsidP="005C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8" w:name="Par301"/>
      <w:bookmarkEnd w:id="8"/>
      <w:r w:rsidRPr="00DC6950">
        <w:rPr>
          <w:rFonts w:ascii="Times New Roman" w:hAnsi="Times New Roman" w:cs="Times New Roman"/>
          <w:sz w:val="16"/>
          <w:szCs w:val="16"/>
        </w:rPr>
        <w:t xml:space="preserve">    &lt;3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>казывается вид земельного участка (пая, доли): под индивидуальное</w:t>
      </w:r>
      <w:r w:rsidR="005C7DD9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жилищное строительство, дачный, садовый, приусадебный, огородный и другие.</w:t>
      </w:r>
    </w:p>
    <w:p w:rsidR="0038417F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Pr="002A62BB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17F" w:rsidRP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6950">
        <w:rPr>
          <w:rFonts w:ascii="Times New Roman" w:hAnsi="Times New Roman" w:cs="Times New Roman"/>
        </w:rPr>
        <w:lastRenderedPageBreak/>
        <w:t xml:space="preserve">    3.2. Транспортные средства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FE1095" w:rsidRPr="00BF3D0F" w:rsidTr="0052382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  <w:hyperlink w:anchor="Par378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Место регистрации</w:t>
            </w:r>
          </w:p>
        </w:tc>
      </w:tr>
      <w:tr w:rsidR="00FE1095" w:rsidRPr="00BF3D0F" w:rsidTr="0052382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E1095" w:rsidRPr="00BF3D0F" w:rsidTr="0052382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095" w:rsidRPr="00BF3D0F" w:rsidTr="0052382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</w:t>
            </w:r>
            <w:r w:rsidRPr="00BF3D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A73D5E" w:rsidRPr="00BF3D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CX-5-I, 2013 </w:t>
            </w:r>
            <w:r w:rsidR="00A73D5E" w:rsidRPr="00BF3D0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73D5E" w:rsidRPr="00BF3D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A73D5E" w:rsidRPr="00BF3D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73D5E" w:rsidRPr="00BF3D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95" w:rsidRPr="00BF3D0F" w:rsidRDefault="00FE1095" w:rsidP="00BF3D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95" w:rsidRPr="00BF3D0F" w:rsidRDefault="00FE1095" w:rsidP="00A260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ОГИБДД МО МВД РФ </w:t>
            </w:r>
            <w:proofErr w:type="gramStart"/>
            <w:r w:rsidR="00A260A5">
              <w:rPr>
                <w:rFonts w:ascii="Times New Roman" w:hAnsi="Times New Roman" w:cs="Times New Roman"/>
                <w:sz w:val="20"/>
                <w:szCs w:val="20"/>
              </w:rPr>
              <w:t>Апрельский</w:t>
            </w:r>
            <w:proofErr w:type="gramEnd"/>
          </w:p>
        </w:tc>
      </w:tr>
      <w:tr w:rsidR="00FE1095" w:rsidRPr="00BF3D0F" w:rsidTr="0052382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095" w:rsidRPr="00BF3D0F" w:rsidTr="00CB43A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) Нет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E1095" w:rsidRPr="00BF3D0F" w:rsidTr="00D1718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095" w:rsidRPr="00BF3D0F" w:rsidTr="0052382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) Нет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E1095" w:rsidRPr="00BF3D0F" w:rsidTr="0052382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095" w:rsidRPr="00BF3D0F" w:rsidTr="00FE1095">
        <w:trPr>
          <w:trHeight w:val="34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) Нет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E1095" w:rsidRPr="00BF3D0F" w:rsidTr="00FE109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095" w:rsidRPr="00BF3D0F" w:rsidTr="00FE109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) Нет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E1095" w:rsidRPr="00BF3D0F" w:rsidTr="00FE109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095" w:rsidRPr="00BF3D0F" w:rsidTr="0052382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) Нет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E1095" w:rsidRPr="00BF3D0F" w:rsidTr="00523823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095" w:rsidRPr="00BF3D0F" w:rsidTr="00523823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) Нет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5" w:rsidRPr="00BF3D0F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    </w:t>
      </w:r>
      <w:r w:rsidRPr="002A62BB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38417F" w:rsidRPr="00DC6950" w:rsidRDefault="0038417F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9" w:name="Par378"/>
      <w:bookmarkEnd w:id="9"/>
      <w:r w:rsidRPr="00DC6950">
        <w:rPr>
          <w:rFonts w:ascii="Times New Roman" w:hAnsi="Times New Roman" w:cs="Times New Roman"/>
          <w:sz w:val="16"/>
          <w:szCs w:val="16"/>
        </w:rPr>
        <w:t xml:space="preserve">    &lt;1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&gt;  У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>казывается вид собственности (индивидуальная,  общая); для</w:t>
      </w:r>
      <w:r w:rsidR="00095387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совместной собственности указываются иные лица (Ф.И.О. или наименование), в</w:t>
      </w:r>
      <w:r w:rsidR="00095387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 xml:space="preserve">собственности которых находится </w:t>
      </w:r>
      <w:r w:rsidR="00095387" w:rsidRPr="00DC6950">
        <w:rPr>
          <w:rFonts w:ascii="Times New Roman" w:hAnsi="Times New Roman" w:cs="Times New Roman"/>
          <w:sz w:val="16"/>
          <w:szCs w:val="16"/>
        </w:rPr>
        <w:t>и</w:t>
      </w:r>
      <w:r w:rsidRPr="00DC6950">
        <w:rPr>
          <w:rFonts w:ascii="Times New Roman" w:hAnsi="Times New Roman" w:cs="Times New Roman"/>
          <w:sz w:val="16"/>
          <w:szCs w:val="16"/>
        </w:rPr>
        <w:t>мущество; для долевой собственности</w:t>
      </w:r>
      <w:r w:rsidR="00095387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указывается доля лица, сведения об имуществе которого представляются.</w:t>
      </w:r>
    </w:p>
    <w:p w:rsidR="0038417F" w:rsidRDefault="0038417F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950" w:rsidRPr="002A62BB" w:rsidRDefault="00DC6950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361B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38417F" w:rsidRP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6950">
        <w:rPr>
          <w:rFonts w:ascii="Times New Roman" w:hAnsi="Times New Roman" w:cs="Times New Roman"/>
        </w:rPr>
        <w:lastRenderedPageBreak/>
        <w:t>Раздел 4. Сведения о счетах в банках и иных кредитных организациях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197"/>
        <w:gridCol w:w="1701"/>
        <w:gridCol w:w="1435"/>
        <w:gridCol w:w="1442"/>
        <w:gridCol w:w="2268"/>
      </w:tblGrid>
      <w:tr w:rsidR="0038417F" w:rsidRPr="00A260A5" w:rsidTr="00367C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 xml:space="preserve">Вид и валюта счета </w:t>
            </w:r>
            <w:hyperlink w:anchor="Par417" w:history="1">
              <w:r w:rsidRPr="00A260A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 xml:space="preserve">Остаток на счете </w:t>
            </w:r>
            <w:hyperlink w:anchor="Par419" w:history="1">
              <w:r w:rsidRPr="00A260A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A260A5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 xml:space="preserve">Сумма поступивших на счет денежных средств </w:t>
            </w:r>
            <w:hyperlink w:anchor="Par422" w:history="1">
              <w:r w:rsidRPr="00A260A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  <w:r w:rsidRPr="00A260A5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38417F" w:rsidRPr="00A260A5" w:rsidTr="00367C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8417F" w:rsidRPr="00A260A5" w:rsidTr="00367C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5" w:rsidRDefault="00A260A5" w:rsidP="00A2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О «</w:t>
            </w:r>
            <w:proofErr w:type="spellStart"/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банк</w:t>
            </w:r>
            <w:proofErr w:type="spellEnd"/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» </w:t>
            </w:r>
          </w:p>
          <w:p w:rsidR="00835850" w:rsidRPr="00A260A5" w:rsidRDefault="00A260A5" w:rsidP="00A2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ск</w:t>
            </w:r>
            <w:proofErr w:type="spellEnd"/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Мира, д.19, отделение № 0000/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9A045B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Депозитный, рубл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9A045B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</w:t>
            </w:r>
            <w:r w:rsidR="00FE1095" w:rsidRPr="00A260A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8.10</w:t>
            </w:r>
            <w:r w:rsidRPr="00A260A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201</w:t>
            </w:r>
            <w:r w:rsidR="00333FA3" w:rsidRPr="00A260A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33E26" w:rsidRPr="00A260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D4EE4" w:rsidRPr="00A260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3E26" w:rsidRPr="00A260A5">
              <w:rPr>
                <w:rFonts w:ascii="Times New Roman" w:hAnsi="Times New Roman" w:cs="Times New Roman"/>
                <w:sz w:val="20"/>
                <w:szCs w:val="20"/>
              </w:rPr>
              <w:t>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260A5" w:rsidRDefault="00ED228A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0901D1" w:rsidRPr="00A260A5" w:rsidTr="00DC6950">
        <w:trPr>
          <w:trHeight w:val="8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1" w:rsidRPr="00A260A5" w:rsidRDefault="000901D1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5" w:rsidRDefault="00A260A5" w:rsidP="00A2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О «</w:t>
            </w:r>
            <w:proofErr w:type="spellStart"/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банк</w:t>
            </w:r>
            <w:proofErr w:type="spellEnd"/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» </w:t>
            </w:r>
          </w:p>
          <w:p w:rsidR="00835850" w:rsidRPr="00A260A5" w:rsidRDefault="00A260A5" w:rsidP="00A2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ск</w:t>
            </w:r>
            <w:proofErr w:type="spellEnd"/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Мира, д.19, отделение № 0000/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1" w:rsidRPr="00A260A5" w:rsidRDefault="00FE1095" w:rsidP="00BF3D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Депозитный, рубл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1" w:rsidRPr="00A260A5" w:rsidRDefault="000901D1" w:rsidP="00BF3D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  <w:r w:rsidR="00FE1095" w:rsidRPr="00A260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E1095" w:rsidRPr="00A260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1" w:rsidRPr="00A260A5" w:rsidRDefault="00FE1095" w:rsidP="00BF3D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="000901D1" w:rsidRPr="00A260A5">
              <w:rPr>
                <w:rFonts w:ascii="Times New Roman" w:hAnsi="Times New Roman" w:cs="Times New Roman"/>
                <w:sz w:val="20"/>
                <w:szCs w:val="20"/>
              </w:rPr>
              <w:t>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1" w:rsidRPr="00A260A5" w:rsidRDefault="000901D1" w:rsidP="00BF3D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Не превышает</w:t>
            </w:r>
          </w:p>
        </w:tc>
      </w:tr>
      <w:tr w:rsidR="000901D1" w:rsidRPr="00A260A5" w:rsidTr="00367C2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1" w:rsidRPr="00A260A5" w:rsidRDefault="000901D1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5" w:rsidRDefault="00A260A5" w:rsidP="00A2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О «</w:t>
            </w:r>
            <w:proofErr w:type="spellStart"/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банк</w:t>
            </w:r>
            <w:proofErr w:type="spellEnd"/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» </w:t>
            </w:r>
          </w:p>
          <w:p w:rsidR="00835850" w:rsidRPr="00A260A5" w:rsidRDefault="00A260A5" w:rsidP="00A2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ск</w:t>
            </w:r>
            <w:proofErr w:type="spellEnd"/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Мира, д.19, отделение № 0000/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1" w:rsidRPr="00A260A5" w:rsidRDefault="000901D1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Текущий, рубл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1" w:rsidRPr="00A260A5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01D1" w:rsidRPr="00A260A5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901D1" w:rsidRPr="00A260A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1" w:rsidRPr="00A260A5" w:rsidRDefault="00FE1095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27985</w:t>
            </w:r>
            <w:r w:rsidR="000901D1" w:rsidRPr="00A260A5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1" w:rsidRPr="00A260A5" w:rsidRDefault="000901D1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60A5">
              <w:rPr>
                <w:rFonts w:ascii="Times New Roman" w:hAnsi="Times New Roman" w:cs="Times New Roman"/>
                <w:sz w:val="20"/>
                <w:szCs w:val="20"/>
              </w:rPr>
              <w:t>Не превышает</w:t>
            </w:r>
          </w:p>
        </w:tc>
      </w:tr>
    </w:tbl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38417F" w:rsidRPr="00DC6950" w:rsidRDefault="0038417F" w:rsidP="0009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0" w:name="Par417"/>
      <w:bookmarkEnd w:id="10"/>
      <w:r w:rsidRPr="00DC6950">
        <w:rPr>
          <w:rFonts w:ascii="Times New Roman" w:hAnsi="Times New Roman" w:cs="Times New Roman"/>
          <w:sz w:val="16"/>
          <w:szCs w:val="16"/>
        </w:rPr>
        <w:t xml:space="preserve">    &lt;1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&gt;  У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>казываются вид счета (депозитный, текущий, расчетный, ссудный и</w:t>
      </w:r>
      <w:r w:rsidR="00095387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другие) и валюта счета.</w:t>
      </w:r>
    </w:p>
    <w:p w:rsidR="0038417F" w:rsidRPr="00DC6950" w:rsidRDefault="0038417F" w:rsidP="0009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1" w:name="Par419"/>
      <w:bookmarkEnd w:id="11"/>
      <w:r w:rsidRPr="00DC6950">
        <w:rPr>
          <w:rFonts w:ascii="Times New Roman" w:hAnsi="Times New Roman" w:cs="Times New Roman"/>
          <w:sz w:val="16"/>
          <w:szCs w:val="16"/>
        </w:rPr>
        <w:t xml:space="preserve">    &lt;2&gt; Остаток на счете указывается по состоянию на отчетную дату.  Для</w:t>
      </w:r>
      <w:r w:rsidR="00095387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счетов в иностранной валюте остаток указывается в рублях по курсу Банка</w:t>
      </w:r>
      <w:r w:rsidR="00095387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России на отчетную дату.</w:t>
      </w:r>
    </w:p>
    <w:p w:rsidR="0038417F" w:rsidRPr="00DC6950" w:rsidRDefault="0038417F" w:rsidP="0009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2" w:name="Par422"/>
      <w:bookmarkEnd w:id="12"/>
      <w:r w:rsidRPr="00DC6950">
        <w:rPr>
          <w:rFonts w:ascii="Times New Roman" w:hAnsi="Times New Roman" w:cs="Times New Roman"/>
          <w:sz w:val="16"/>
          <w:szCs w:val="16"/>
        </w:rPr>
        <w:t xml:space="preserve">    &lt;3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>казывается общая сумма денежных поступлений на счет за отчетный</w:t>
      </w:r>
      <w:r w:rsidR="00095387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 xml:space="preserve">период в случаях, </w:t>
      </w:r>
      <w:r w:rsidR="00095387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если  указанная сумма превышает общий доход лица и его</w:t>
      </w:r>
      <w:r w:rsidR="00095387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супруга  (супруги) за отчетный период и два предшествующих ему года. В этом</w:t>
      </w:r>
      <w:r w:rsidR="00095387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случае к справке прилагается выписка о движении денежных средств по данному</w:t>
      </w:r>
      <w:r w:rsidR="00095387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счету за отчетный период. Для счетов в иностранной валюте сумма указывается</w:t>
      </w:r>
      <w:r w:rsidR="00095387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в рублях по курсу Банка России на отчетную дату.</w:t>
      </w:r>
    </w:p>
    <w:p w:rsidR="003701D0" w:rsidRPr="00DC6950" w:rsidRDefault="003701D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3" w:name="Par429"/>
      <w:bookmarkEnd w:id="13"/>
    </w:p>
    <w:p w:rsid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6950">
        <w:rPr>
          <w:rFonts w:ascii="Times New Roman" w:hAnsi="Times New Roman" w:cs="Times New Roman"/>
        </w:rPr>
        <w:t xml:space="preserve"> </w:t>
      </w: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60A5" w:rsidRDefault="00A260A5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417F" w:rsidRP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6950">
        <w:rPr>
          <w:rFonts w:ascii="Times New Roman" w:hAnsi="Times New Roman" w:cs="Times New Roman"/>
        </w:rPr>
        <w:lastRenderedPageBreak/>
        <w:t>Раздел 5. Сведения о ценных бумагах</w:t>
      </w:r>
    </w:p>
    <w:p w:rsidR="0038417F" w:rsidRP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4" w:name="Par431"/>
      <w:bookmarkEnd w:id="14"/>
      <w:r w:rsidRPr="00DC6950">
        <w:rPr>
          <w:rFonts w:ascii="Times New Roman" w:hAnsi="Times New Roman" w:cs="Times New Roman"/>
        </w:rPr>
        <w:t xml:space="preserve">    5.1. Акции и иное участие в коммерческих организациях и фондах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CB43A1" w:rsidRPr="00BF3D0F" w:rsidTr="0052382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организационно-правовая форма организации </w:t>
            </w:r>
            <w:hyperlink w:anchor="Par477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Уставный капитал </w:t>
            </w:r>
            <w:hyperlink w:anchor="Par481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Доля участия </w:t>
            </w:r>
            <w:hyperlink w:anchor="Par485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участия </w:t>
            </w:r>
            <w:hyperlink w:anchor="Par488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CB43A1" w:rsidRPr="00BF3D0F" w:rsidTr="0052382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B43A1" w:rsidRPr="00BF3D0F" w:rsidTr="0052382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8417F" w:rsidRPr="002A62BB" w:rsidRDefault="0038417F" w:rsidP="0049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38417F" w:rsidRPr="00DC6950" w:rsidRDefault="0038417F" w:rsidP="00494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5" w:name="Par477"/>
      <w:bookmarkEnd w:id="15"/>
      <w:r w:rsidRPr="00DC6950">
        <w:rPr>
          <w:rFonts w:ascii="Times New Roman" w:hAnsi="Times New Roman" w:cs="Times New Roman"/>
          <w:sz w:val="16"/>
          <w:szCs w:val="16"/>
        </w:rPr>
        <w:t xml:space="preserve">    &lt;1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>казываются полное или сокращенное официальное наименование</w:t>
      </w:r>
      <w:r w:rsidR="0049409D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организации и ее организационно-правовая форма (акционерное общество,</w:t>
      </w:r>
      <w:r w:rsidR="0049409D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 xml:space="preserve">общество с ограниченной </w:t>
      </w:r>
      <w:r w:rsidR="0049409D" w:rsidRPr="00DC6950">
        <w:rPr>
          <w:rFonts w:ascii="Times New Roman" w:hAnsi="Times New Roman" w:cs="Times New Roman"/>
          <w:sz w:val="16"/>
          <w:szCs w:val="16"/>
        </w:rPr>
        <w:t>о</w:t>
      </w:r>
      <w:r w:rsidRPr="00DC6950">
        <w:rPr>
          <w:rFonts w:ascii="Times New Roman" w:hAnsi="Times New Roman" w:cs="Times New Roman"/>
          <w:sz w:val="16"/>
          <w:szCs w:val="16"/>
        </w:rPr>
        <w:t>тветственностью, товарищество, производственный</w:t>
      </w:r>
      <w:r w:rsidR="0049409D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кооператив, фонд и другие).</w:t>
      </w:r>
    </w:p>
    <w:p w:rsidR="0038417F" w:rsidRPr="00DC6950" w:rsidRDefault="0038417F" w:rsidP="00494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6" w:name="Par481"/>
      <w:bookmarkEnd w:id="16"/>
      <w:r w:rsidRPr="00DC6950">
        <w:rPr>
          <w:rFonts w:ascii="Times New Roman" w:hAnsi="Times New Roman" w:cs="Times New Roman"/>
          <w:sz w:val="16"/>
          <w:szCs w:val="16"/>
        </w:rPr>
        <w:t xml:space="preserve">    &lt;2&gt; Уставный капитал указывается согласно учредительным документам</w:t>
      </w:r>
      <w:r w:rsidR="0049409D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организации по состоянию на отчетную дату. Для</w:t>
      </w:r>
      <w:r w:rsidR="0049409D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уставных капиталов,</w:t>
      </w:r>
      <w:r w:rsidR="0049409D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выраженных в иностранной валюте, уставный капитал указывается в рублях по</w:t>
      </w:r>
      <w:r w:rsidR="0049409D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курсу Банка России на отчетную дату.</w:t>
      </w:r>
    </w:p>
    <w:p w:rsidR="0038417F" w:rsidRPr="00DC6950" w:rsidRDefault="0038417F" w:rsidP="00494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7" w:name="Par485"/>
      <w:bookmarkEnd w:id="17"/>
      <w:r w:rsidRPr="00DC6950">
        <w:rPr>
          <w:rFonts w:ascii="Times New Roman" w:hAnsi="Times New Roman" w:cs="Times New Roman"/>
          <w:sz w:val="16"/>
          <w:szCs w:val="16"/>
        </w:rPr>
        <w:t xml:space="preserve">    &lt;3&gt; Доля участия выражается в процентах от уставного капитала. Для</w:t>
      </w:r>
      <w:r w:rsidR="0049409D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акционерных обществ указываются также номинальная стоимость и количество</w:t>
      </w:r>
      <w:r w:rsidR="0049409D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акций.</w:t>
      </w:r>
    </w:p>
    <w:p w:rsidR="0038417F" w:rsidRPr="00DC6950" w:rsidRDefault="0038417F" w:rsidP="00494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8" w:name="Par488"/>
      <w:bookmarkEnd w:id="18"/>
      <w:r w:rsidRPr="00DC6950">
        <w:rPr>
          <w:rFonts w:ascii="Times New Roman" w:hAnsi="Times New Roman" w:cs="Times New Roman"/>
          <w:sz w:val="16"/>
          <w:szCs w:val="16"/>
        </w:rPr>
        <w:t xml:space="preserve">    &lt;4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>казываются основание приобретения доли участия</w:t>
      </w:r>
      <w:r w:rsidR="00AD0C6E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(учредительный</w:t>
      </w:r>
      <w:r w:rsidR="0049409D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договор, приватизация, покупка,  мена, дарение, наследование и другие), а</w:t>
      </w:r>
      <w:r w:rsidR="0049409D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также реквизиты (дата, номер) соответствующего договора или акта.</w:t>
      </w:r>
    </w:p>
    <w:p w:rsidR="005B3083" w:rsidRPr="002A62BB" w:rsidRDefault="005B3083" w:rsidP="00494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417F" w:rsidRPr="00DC6950" w:rsidRDefault="0038417F" w:rsidP="0001514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   </w:t>
      </w:r>
      <w:r w:rsidRPr="00DC6950">
        <w:rPr>
          <w:rFonts w:ascii="Times New Roman" w:hAnsi="Times New Roman" w:cs="Times New Roman"/>
        </w:rPr>
        <w:t>5.2. Иные ценные бумаги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CB43A1" w:rsidRPr="00BF3D0F" w:rsidTr="0052382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Вид ценной бумаги </w:t>
            </w:r>
            <w:hyperlink w:anchor="Par549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Общая стоимость </w:t>
            </w:r>
            <w:hyperlink w:anchor="Par552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CB43A1" w:rsidRPr="00BF3D0F" w:rsidTr="0052382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B43A1" w:rsidRPr="00BF3D0F" w:rsidTr="0052382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1" w:rsidRPr="00BF3D0F" w:rsidRDefault="00CB43A1" w:rsidP="00523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417F" w:rsidRP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C6950">
        <w:rPr>
          <w:rFonts w:ascii="Times New Roman" w:hAnsi="Times New Roman" w:cs="Times New Roman"/>
          <w:sz w:val="16"/>
          <w:szCs w:val="16"/>
        </w:rPr>
        <w:t xml:space="preserve">    Итого </w:t>
      </w:r>
      <w:r w:rsidR="00AD0C6E" w:rsidRPr="00DC6950">
        <w:rPr>
          <w:rFonts w:ascii="Times New Roman" w:hAnsi="Times New Roman" w:cs="Times New Roman"/>
          <w:sz w:val="16"/>
          <w:szCs w:val="16"/>
        </w:rPr>
        <w:t>п</w:t>
      </w:r>
      <w:r w:rsidRPr="00DC6950">
        <w:rPr>
          <w:rFonts w:ascii="Times New Roman" w:hAnsi="Times New Roman" w:cs="Times New Roman"/>
          <w:sz w:val="16"/>
          <w:szCs w:val="16"/>
        </w:rPr>
        <w:t xml:space="preserve">о </w:t>
      </w:r>
      <w:hyperlink w:anchor="Par429" w:history="1">
        <w:r w:rsidRPr="00DC6950">
          <w:rPr>
            <w:rFonts w:ascii="Times New Roman" w:hAnsi="Times New Roman" w:cs="Times New Roman"/>
            <w:color w:val="0000FF"/>
            <w:sz w:val="16"/>
            <w:szCs w:val="16"/>
          </w:rPr>
          <w:t>разделу 5</w:t>
        </w:r>
      </w:hyperlink>
      <w:r w:rsidRPr="00DC6950">
        <w:rPr>
          <w:rFonts w:ascii="Times New Roman" w:hAnsi="Times New Roman" w:cs="Times New Roman"/>
          <w:sz w:val="16"/>
          <w:szCs w:val="16"/>
        </w:rPr>
        <w:t xml:space="preserve"> "Сведения о ценных бумагах" суммарная</w:t>
      </w:r>
      <w:r w:rsidR="00AD0C6E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декларированная стоимость ценных бумаг, включая доли участия в коммерческих</w:t>
      </w:r>
      <w:r w:rsidR="00AD0C6E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="00CA0145" w:rsidRPr="00DC6950">
        <w:rPr>
          <w:rFonts w:ascii="Times New Roman" w:hAnsi="Times New Roman" w:cs="Times New Roman"/>
          <w:sz w:val="16"/>
          <w:szCs w:val="16"/>
        </w:rPr>
        <w:t>организациях (руб.),</w:t>
      </w:r>
      <w:r w:rsidRPr="00DC6950">
        <w:rPr>
          <w:rFonts w:ascii="Times New Roman" w:hAnsi="Times New Roman" w:cs="Times New Roman"/>
          <w:sz w:val="16"/>
          <w:szCs w:val="16"/>
        </w:rPr>
        <w:t>.</w:t>
      </w:r>
      <w:r w:rsidR="0059514C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="000901D1" w:rsidRPr="00DC6950">
        <w:rPr>
          <w:rFonts w:ascii="Times New Roman" w:hAnsi="Times New Roman" w:cs="Times New Roman"/>
          <w:sz w:val="16"/>
          <w:szCs w:val="16"/>
        </w:rPr>
        <w:t>----</w:t>
      </w:r>
      <w:r w:rsidR="00CB43A1" w:rsidRPr="00DC6950">
        <w:rPr>
          <w:rFonts w:ascii="Times New Roman" w:hAnsi="Times New Roman" w:cs="Times New Roman"/>
          <w:sz w:val="16"/>
          <w:szCs w:val="16"/>
        </w:rPr>
        <w:t>0,00</w:t>
      </w:r>
      <w:r w:rsidRPr="00DC6950">
        <w:rPr>
          <w:rFonts w:ascii="Times New Roman" w:hAnsi="Times New Roman" w:cs="Times New Roman"/>
          <w:sz w:val="16"/>
          <w:szCs w:val="16"/>
        </w:rPr>
        <w:t>-----------------------</w:t>
      </w:r>
    </w:p>
    <w:p w:rsidR="0059514C" w:rsidRPr="00DC6950" w:rsidRDefault="0059514C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8417F" w:rsidRPr="00DC6950" w:rsidRDefault="0038417F" w:rsidP="00012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9" w:name="Par549"/>
      <w:bookmarkEnd w:id="19"/>
      <w:r w:rsidRPr="00DC6950">
        <w:rPr>
          <w:rFonts w:ascii="Times New Roman" w:hAnsi="Times New Roman" w:cs="Times New Roman"/>
          <w:sz w:val="16"/>
          <w:szCs w:val="16"/>
        </w:rPr>
        <w:t xml:space="preserve">    &lt;1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>казываются все ценные бумаги по видам (облигации, векселя и</w:t>
      </w:r>
      <w:r w:rsidR="000121D4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 xml:space="preserve">другие), за исключением акций, указанных в </w:t>
      </w:r>
      <w:hyperlink w:anchor="Par431" w:history="1">
        <w:r w:rsidRPr="00DC6950">
          <w:rPr>
            <w:rFonts w:ascii="Times New Roman" w:hAnsi="Times New Roman" w:cs="Times New Roman"/>
            <w:color w:val="0000FF"/>
            <w:sz w:val="16"/>
            <w:szCs w:val="16"/>
          </w:rPr>
          <w:t>подразделе 5.1</w:t>
        </w:r>
      </w:hyperlink>
      <w:r w:rsidRPr="00DC6950">
        <w:rPr>
          <w:rFonts w:ascii="Times New Roman" w:hAnsi="Times New Roman" w:cs="Times New Roman"/>
          <w:sz w:val="16"/>
          <w:szCs w:val="16"/>
        </w:rPr>
        <w:t xml:space="preserve">  "Акции и иное</w:t>
      </w:r>
      <w:r w:rsidR="000121D4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участие в коммерческих организациях и фондах".</w:t>
      </w:r>
    </w:p>
    <w:p w:rsidR="0038417F" w:rsidRPr="00DC6950" w:rsidRDefault="0038417F" w:rsidP="00012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0" w:name="Par552"/>
      <w:bookmarkEnd w:id="20"/>
      <w:r w:rsidRPr="00DC6950">
        <w:rPr>
          <w:rFonts w:ascii="Times New Roman" w:hAnsi="Times New Roman" w:cs="Times New Roman"/>
          <w:sz w:val="16"/>
          <w:szCs w:val="16"/>
        </w:rPr>
        <w:t xml:space="preserve">    &lt;2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>казывается общая стоимость ценных бумаг данного вида исходя из</w:t>
      </w:r>
      <w:r w:rsidR="000121D4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стоимости их  приобретения (если ее нельзя определить - исходя из рыночной</w:t>
      </w:r>
      <w:r w:rsidR="000121D4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стоимости или номинальной  стоимости). Для обязательств, выраженных в</w:t>
      </w:r>
      <w:r w:rsidR="000121D4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иностранной валюте, стоимость указывается в рублях по курсу Банка России на</w:t>
      </w:r>
      <w:r w:rsidR="000121D4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отчетную дату.</w:t>
      </w:r>
    </w:p>
    <w:p w:rsidR="00CB43A1" w:rsidRDefault="00CB43A1" w:rsidP="00012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6950">
        <w:rPr>
          <w:rFonts w:ascii="Times New Roman" w:hAnsi="Times New Roman" w:cs="Times New Roman"/>
        </w:rPr>
        <w:t xml:space="preserve">   </w:t>
      </w: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6950" w:rsidRDefault="00DC69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417F" w:rsidRP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6950">
        <w:rPr>
          <w:rFonts w:ascii="Times New Roman" w:hAnsi="Times New Roman" w:cs="Times New Roman"/>
        </w:rPr>
        <w:lastRenderedPageBreak/>
        <w:t xml:space="preserve"> Раздел 6. Сведения об обязательствах имущественного характера</w:t>
      </w:r>
    </w:p>
    <w:p w:rsidR="0038417F" w:rsidRP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6950">
        <w:rPr>
          <w:rFonts w:ascii="Times New Roman" w:hAnsi="Times New Roman" w:cs="Times New Roman"/>
        </w:rPr>
        <w:t xml:space="preserve">    6.1. Объекты недвижимого имущества, находящиеся в пользовании </w:t>
      </w:r>
      <w:hyperlink w:anchor="Par594" w:history="1">
        <w:r w:rsidRPr="00DC6950">
          <w:rPr>
            <w:rFonts w:ascii="Times New Roman" w:hAnsi="Times New Roman" w:cs="Times New Roman"/>
            <w:color w:val="0000FF"/>
          </w:rPr>
          <w:t>&lt;1&gt;</w:t>
        </w:r>
      </w:hyperlink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38417F" w:rsidRPr="00BF3D0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Вид имущества </w:t>
            </w:r>
            <w:hyperlink w:anchor="Par595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Вид и сроки пользования </w:t>
            </w:r>
            <w:hyperlink w:anchor="Par597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пользования </w:t>
            </w:r>
            <w:hyperlink w:anchor="Par599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</w:tr>
      <w:tr w:rsidR="0038417F" w:rsidRPr="00BF3D0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35850" w:rsidRPr="00BF3D0F" w:rsidTr="002B744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0" w:rsidRPr="00BF3D0F" w:rsidRDefault="00835850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50" w:rsidRPr="00BF3D0F" w:rsidRDefault="00835850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50" w:rsidRPr="00BF3D0F" w:rsidRDefault="00835850" w:rsidP="00BF3D0F">
            <w:pPr>
              <w:pStyle w:val="p29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BF3D0F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50" w:rsidRPr="00BF3D0F" w:rsidRDefault="00835850" w:rsidP="00BF3D0F">
            <w:pPr>
              <w:pStyle w:val="p29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BF3D0F">
              <w:rPr>
                <w:color w:val="000000"/>
                <w:sz w:val="20"/>
                <w:szCs w:val="20"/>
              </w:rPr>
              <w:t>Аренда долгосрочная с 2006 г. по 2022 г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50" w:rsidRPr="00E37175" w:rsidRDefault="00835850" w:rsidP="00DC6950">
            <w:pPr>
              <w:pStyle w:val="p2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37175">
              <w:rPr>
                <w:color w:val="000000"/>
                <w:sz w:val="20"/>
                <w:szCs w:val="20"/>
              </w:rPr>
              <w:t xml:space="preserve">Договор аренды </w:t>
            </w:r>
            <w:r>
              <w:rPr>
                <w:color w:val="000000"/>
                <w:sz w:val="20"/>
                <w:szCs w:val="20"/>
              </w:rPr>
              <w:t xml:space="preserve">с Петровым С.А.           </w:t>
            </w:r>
            <w:r w:rsidRPr="00E37175">
              <w:rPr>
                <w:color w:val="000000"/>
                <w:sz w:val="20"/>
                <w:szCs w:val="20"/>
              </w:rPr>
              <w:t>от 11.09.2006 б/</w:t>
            </w:r>
            <w:proofErr w:type="gramStart"/>
            <w:r w:rsidRPr="00E37175">
              <w:rPr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50" w:rsidRPr="00BF3D0F" w:rsidRDefault="00835850" w:rsidP="00A260A5">
            <w:pPr>
              <w:pStyle w:val="p29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BF3D0F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Pr="00BF3D0F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A260A5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proofErr w:type="gramEnd"/>
            <w:r w:rsidR="00A260A5">
              <w:rPr>
                <w:color w:val="000000"/>
                <w:sz w:val="20"/>
                <w:szCs w:val="20"/>
                <w:shd w:val="clear" w:color="auto" w:fill="FFFFFF"/>
              </w:rPr>
              <w:t>прельск</w:t>
            </w:r>
            <w:proofErr w:type="spellEnd"/>
            <w:r w:rsidRPr="00BF3D0F">
              <w:rPr>
                <w:color w:val="000000"/>
                <w:sz w:val="20"/>
                <w:szCs w:val="20"/>
                <w:shd w:val="clear" w:color="auto" w:fill="FFFFFF"/>
              </w:rPr>
              <w:t>, </w:t>
            </w:r>
            <w:proofErr w:type="spellStart"/>
            <w:r w:rsidRPr="00BF3D0F">
              <w:rPr>
                <w:color w:val="000000"/>
                <w:sz w:val="20"/>
                <w:szCs w:val="20"/>
                <w:shd w:val="clear" w:color="auto" w:fill="FFFFFF"/>
              </w:rPr>
              <w:t>Иренская</w:t>
            </w:r>
            <w:proofErr w:type="spellEnd"/>
            <w:r w:rsidRPr="00BF3D0F">
              <w:rPr>
                <w:color w:val="000000"/>
                <w:sz w:val="20"/>
                <w:szCs w:val="20"/>
                <w:shd w:val="clear" w:color="auto" w:fill="FFFFFF"/>
              </w:rPr>
              <w:t xml:space="preserve"> набережная, 17, бокс № 2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50" w:rsidRPr="00BF3D0F" w:rsidRDefault="00835850" w:rsidP="00BF3D0F">
            <w:pPr>
              <w:pStyle w:val="p29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BF3D0F">
              <w:rPr>
                <w:color w:val="000000"/>
                <w:sz w:val="20"/>
                <w:szCs w:val="20"/>
              </w:rPr>
              <w:t>18,9</w:t>
            </w:r>
          </w:p>
        </w:tc>
      </w:tr>
      <w:tr w:rsidR="00835850" w:rsidRPr="00BF3D0F" w:rsidTr="0059514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0" w:rsidRPr="00A349C6" w:rsidRDefault="00835850" w:rsidP="00595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0" w:rsidRPr="00A349C6" w:rsidRDefault="00835850" w:rsidP="00595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9C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0" w:rsidRPr="00A349C6" w:rsidRDefault="00835850" w:rsidP="00595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9C6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бессрочно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0" w:rsidRPr="00A349C6" w:rsidRDefault="00835850" w:rsidP="00595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9C6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 Ив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A34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И.</w:t>
            </w:r>
            <w:r w:rsidRPr="00A349C6">
              <w:rPr>
                <w:rFonts w:ascii="Times New Roman" w:hAnsi="Times New Roman" w:cs="Times New Roman"/>
                <w:sz w:val="20"/>
                <w:szCs w:val="20"/>
              </w:rPr>
              <w:t xml:space="preserve"> (супру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349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0" w:rsidRPr="00A349C6" w:rsidRDefault="00835850" w:rsidP="00A2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49C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="00A260A5">
              <w:rPr>
                <w:rFonts w:ascii="Times New Roman" w:hAnsi="Times New Roman" w:cs="Times New Roman"/>
                <w:sz w:val="20"/>
                <w:szCs w:val="20"/>
              </w:rPr>
              <w:t>Апрельск</w:t>
            </w:r>
            <w:proofErr w:type="spellEnd"/>
            <w:r w:rsidRPr="00A349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349C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A349C6">
              <w:rPr>
                <w:rFonts w:ascii="Times New Roman" w:hAnsi="Times New Roman" w:cs="Times New Roman"/>
                <w:sz w:val="20"/>
                <w:szCs w:val="20"/>
              </w:rPr>
              <w:t xml:space="preserve">, Лен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-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0" w:rsidRPr="00A349C6" w:rsidRDefault="00835850" w:rsidP="00595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</w:tbl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 xml:space="preserve">    --------------------------------</w:t>
      </w:r>
    </w:p>
    <w:p w:rsidR="0038417F" w:rsidRPr="00DC6950" w:rsidRDefault="0038417F" w:rsidP="00AF0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1" w:name="Par594"/>
      <w:bookmarkEnd w:id="21"/>
      <w:r w:rsidRPr="00DC6950">
        <w:rPr>
          <w:rFonts w:ascii="Times New Roman" w:hAnsi="Times New Roman" w:cs="Times New Roman"/>
          <w:sz w:val="16"/>
          <w:szCs w:val="16"/>
        </w:rPr>
        <w:t xml:space="preserve">    &lt;1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>казываются по состоянию на отчетную дату.</w:t>
      </w:r>
    </w:p>
    <w:p w:rsidR="0038417F" w:rsidRPr="00DC6950" w:rsidRDefault="0038417F" w:rsidP="00AF0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2" w:name="Par595"/>
      <w:bookmarkEnd w:id="22"/>
      <w:r w:rsidRPr="00DC6950">
        <w:rPr>
          <w:rFonts w:ascii="Times New Roman" w:hAnsi="Times New Roman" w:cs="Times New Roman"/>
          <w:sz w:val="16"/>
          <w:szCs w:val="16"/>
        </w:rPr>
        <w:t xml:space="preserve">    &lt;2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>казывается вид недвижимого имущества (земельный участок, жилой</w:t>
      </w:r>
      <w:r w:rsidR="000121D4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дом, дача и другие).</w:t>
      </w:r>
    </w:p>
    <w:p w:rsidR="0038417F" w:rsidRPr="00DC6950" w:rsidRDefault="0038417F" w:rsidP="00AF0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3" w:name="Par597"/>
      <w:bookmarkEnd w:id="23"/>
      <w:r w:rsidRPr="00DC6950">
        <w:rPr>
          <w:rFonts w:ascii="Times New Roman" w:hAnsi="Times New Roman" w:cs="Times New Roman"/>
          <w:sz w:val="16"/>
          <w:szCs w:val="16"/>
        </w:rPr>
        <w:t xml:space="preserve">    &lt;3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>казываются вид пользования (аренда, безвозмездное пользование и</w:t>
      </w:r>
      <w:r w:rsidR="000121D4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другие) и сроки пользования.</w:t>
      </w:r>
    </w:p>
    <w:p w:rsidR="0038417F" w:rsidRDefault="0038417F" w:rsidP="00AF0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4" w:name="Par599"/>
      <w:bookmarkEnd w:id="24"/>
      <w:r w:rsidRPr="00DC6950">
        <w:rPr>
          <w:rFonts w:ascii="Times New Roman" w:hAnsi="Times New Roman" w:cs="Times New Roman"/>
          <w:sz w:val="16"/>
          <w:szCs w:val="16"/>
        </w:rPr>
        <w:t xml:space="preserve">    </w:t>
      </w:r>
      <w:r w:rsidR="00015145">
        <w:rPr>
          <w:rFonts w:ascii="Times New Roman" w:hAnsi="Times New Roman" w:cs="Times New Roman"/>
          <w:sz w:val="16"/>
          <w:szCs w:val="16"/>
        </w:rPr>
        <w:t>&lt;4</w:t>
      </w:r>
      <w:proofErr w:type="gramStart"/>
      <w:r w:rsidR="00015145">
        <w:rPr>
          <w:rFonts w:ascii="Times New Roman" w:hAnsi="Times New Roman" w:cs="Times New Roman"/>
          <w:sz w:val="16"/>
          <w:szCs w:val="16"/>
        </w:rPr>
        <w:t xml:space="preserve">&gt; </w:t>
      </w:r>
      <w:r w:rsidRPr="00DC6950">
        <w:rPr>
          <w:rFonts w:ascii="Times New Roman" w:hAnsi="Times New Roman" w:cs="Times New Roman"/>
          <w:sz w:val="16"/>
          <w:szCs w:val="16"/>
        </w:rPr>
        <w:t>У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>казываются основание пользования (договор, фактическое</w:t>
      </w:r>
      <w:r w:rsidR="00AF047A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предоставление и другие),</w:t>
      </w:r>
      <w:r w:rsidR="00015145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а также реквизиты (дата, номер) соответствующего</w:t>
      </w:r>
      <w:r w:rsidR="00AF047A" w:rsidRPr="00DC6950">
        <w:rPr>
          <w:rFonts w:ascii="Times New Roman" w:hAnsi="Times New Roman" w:cs="Times New Roman"/>
          <w:sz w:val="16"/>
          <w:szCs w:val="16"/>
        </w:rPr>
        <w:t xml:space="preserve"> </w:t>
      </w:r>
      <w:r w:rsidRPr="00DC6950">
        <w:rPr>
          <w:rFonts w:ascii="Times New Roman" w:hAnsi="Times New Roman" w:cs="Times New Roman"/>
          <w:sz w:val="16"/>
          <w:szCs w:val="16"/>
        </w:rPr>
        <w:t>договора или акта.</w:t>
      </w:r>
    </w:p>
    <w:p w:rsidR="00DC6950" w:rsidRDefault="00DC6950" w:rsidP="00AF0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6950" w:rsidRPr="00015145" w:rsidRDefault="00DC6950" w:rsidP="00AF0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417F" w:rsidRPr="00015145" w:rsidRDefault="0038417F" w:rsidP="0001514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15145">
        <w:rPr>
          <w:rFonts w:ascii="Times New Roman" w:hAnsi="Times New Roman" w:cs="Times New Roman"/>
        </w:rPr>
        <w:t xml:space="preserve">  </w:t>
      </w:r>
      <w:r w:rsidR="00015145">
        <w:rPr>
          <w:rFonts w:ascii="Times New Roman" w:hAnsi="Times New Roman" w:cs="Times New Roman"/>
        </w:rPr>
        <w:t xml:space="preserve">  </w:t>
      </w:r>
      <w:r w:rsidRPr="00015145">
        <w:rPr>
          <w:rFonts w:ascii="Times New Roman" w:hAnsi="Times New Roman" w:cs="Times New Roman"/>
        </w:rPr>
        <w:t xml:space="preserve">6.2. Срочные обязательства финансового характера </w:t>
      </w:r>
      <w:hyperlink w:anchor="Par637" w:history="1">
        <w:r w:rsidRPr="00015145">
          <w:rPr>
            <w:rFonts w:ascii="Times New Roman" w:hAnsi="Times New Roman" w:cs="Times New Roman"/>
            <w:color w:val="0000FF"/>
          </w:rPr>
          <w:t>&lt;1&gt;</w:t>
        </w:r>
      </w:hyperlink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525"/>
        <w:gridCol w:w="1625"/>
        <w:gridCol w:w="2785"/>
        <w:gridCol w:w="1302"/>
      </w:tblGrid>
      <w:tr w:rsidR="0038417F" w:rsidRPr="00BF3D0F" w:rsidTr="00A260A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язательства </w:t>
            </w:r>
            <w:hyperlink w:anchor="Par641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Кредитор (должник) </w:t>
            </w:r>
            <w:hyperlink w:anchor="Par642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возникновения </w:t>
            </w:r>
            <w:hyperlink w:anchor="Par644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Сумма обязательства/размер обязательства по состоянию на отчетную дату </w:t>
            </w:r>
            <w:hyperlink w:anchor="Par646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обязательства </w:t>
            </w:r>
            <w:hyperlink w:anchor="Par650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</w:tr>
      <w:tr w:rsidR="0038417F" w:rsidRPr="00BF3D0F" w:rsidTr="00A260A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BF3D0F" w:rsidRDefault="0038417F" w:rsidP="00BF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6793E" w:rsidRPr="00BF3D0F" w:rsidTr="00A260A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E" w:rsidRPr="00BF3D0F" w:rsidRDefault="00C6793E" w:rsidP="00BF3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E" w:rsidRPr="00BF3D0F" w:rsidRDefault="00106E41" w:rsidP="00BF3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Ипотечный кредит</w:t>
            </w:r>
          </w:p>
          <w:p w:rsidR="009D6700" w:rsidRPr="00BF3D0F" w:rsidRDefault="009D6700" w:rsidP="00BF3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созаемщик</w:t>
            </w:r>
            <w:proofErr w:type="spellEnd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 Иванов И.И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50" w:rsidRPr="00BF3D0F" w:rsidRDefault="00C6793E" w:rsidP="00BF3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Кредитор – </w:t>
            </w:r>
            <w:r w:rsidR="00A260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О </w:t>
            </w:r>
            <w:r w:rsidRPr="00BF3D0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="00A260A5">
              <w:rPr>
                <w:rFonts w:ascii="Times New Roman" w:hAnsi="Times New Roman" w:cs="Times New Roman"/>
                <w:bCs/>
                <w:sz w:val="20"/>
                <w:szCs w:val="20"/>
              </w:rPr>
              <w:t>Апрель</w:t>
            </w:r>
            <w:r w:rsidRPr="00BF3D0F">
              <w:rPr>
                <w:rFonts w:ascii="Times New Roman" w:hAnsi="Times New Roman" w:cs="Times New Roman"/>
                <w:bCs/>
                <w:sz w:val="20"/>
                <w:szCs w:val="20"/>
              </w:rPr>
              <w:t>банк</w:t>
            </w:r>
            <w:proofErr w:type="spellEnd"/>
            <w:r w:rsidRPr="00BF3D0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260A5"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="00A260A5"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ск</w:t>
            </w:r>
            <w:proofErr w:type="spellEnd"/>
            <w:r w:rsidR="00A260A5"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260A5" w:rsidRPr="00A260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Мира, д.19, отделение № 0000/000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E" w:rsidRPr="00BF3D0F" w:rsidRDefault="001C7F26" w:rsidP="00835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говор от </w:t>
            </w:r>
            <w:r w:rsidR="00835850">
              <w:rPr>
                <w:rFonts w:ascii="Times New Roman" w:hAnsi="Times New Roman" w:cs="Times New Roman"/>
                <w:bCs/>
                <w:sz w:val="20"/>
                <w:szCs w:val="20"/>
              </w:rPr>
              <w:t>15.06</w:t>
            </w:r>
            <w:r w:rsidRPr="00BF3D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17 № 524/0600-00336 </w:t>
            </w:r>
            <w:proofErr w:type="gramStart"/>
            <w:r w:rsidRPr="00BF3D0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E" w:rsidRPr="00BF3D0F" w:rsidRDefault="00A9599E" w:rsidP="00BF3D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3D0F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3701D0"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00 000 / </w:t>
            </w:r>
            <w:r w:rsidR="00923353" w:rsidRPr="00BF3D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793E" w:rsidRPr="00BF3D0F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78" w:rsidRPr="0059514C" w:rsidRDefault="0059514C" w:rsidP="00A26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14C">
              <w:rPr>
                <w:rFonts w:ascii="Times New Roman" w:hAnsi="Times New Roman" w:cs="Times New Roman"/>
                <w:sz w:val="20"/>
                <w:szCs w:val="20"/>
              </w:rPr>
              <w:t xml:space="preserve">12 %, залог – квартира г. </w:t>
            </w:r>
            <w:proofErr w:type="spellStart"/>
            <w:r w:rsidR="00A260A5">
              <w:rPr>
                <w:rFonts w:ascii="Times New Roman" w:hAnsi="Times New Roman" w:cs="Times New Roman"/>
                <w:sz w:val="20"/>
                <w:szCs w:val="20"/>
              </w:rPr>
              <w:t>Апрельск</w:t>
            </w:r>
            <w:proofErr w:type="spellEnd"/>
            <w:r w:rsidRPr="0059514C">
              <w:rPr>
                <w:rFonts w:ascii="Times New Roman" w:hAnsi="Times New Roman" w:cs="Times New Roman"/>
                <w:sz w:val="20"/>
                <w:szCs w:val="20"/>
              </w:rPr>
              <w:t>, ул. Ленина 69-24</w:t>
            </w:r>
          </w:p>
        </w:tc>
      </w:tr>
    </w:tbl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8417F" w:rsidRPr="00015145" w:rsidRDefault="00015145" w:rsidP="00733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5" w:name="Par637"/>
      <w:bookmarkEnd w:id="25"/>
      <w:r>
        <w:rPr>
          <w:rFonts w:ascii="Times New Roman" w:hAnsi="Times New Roman" w:cs="Times New Roman"/>
          <w:sz w:val="16"/>
          <w:szCs w:val="16"/>
        </w:rPr>
        <w:t>&lt;1</w:t>
      </w:r>
      <w:proofErr w:type="gramStart"/>
      <w:r>
        <w:rPr>
          <w:rFonts w:ascii="Times New Roman" w:hAnsi="Times New Roman" w:cs="Times New Roman"/>
          <w:sz w:val="16"/>
          <w:szCs w:val="16"/>
        </w:rPr>
        <w:t>&gt;</w:t>
      </w:r>
      <w:r w:rsidR="0038417F" w:rsidRPr="00015145">
        <w:rPr>
          <w:rFonts w:ascii="Times New Roman" w:hAnsi="Times New Roman" w:cs="Times New Roman"/>
          <w:sz w:val="16"/>
          <w:szCs w:val="16"/>
        </w:rPr>
        <w:t>У</w:t>
      </w:r>
      <w:proofErr w:type="gramEnd"/>
      <w:r w:rsidR="0038417F" w:rsidRPr="00015145">
        <w:rPr>
          <w:rFonts w:ascii="Times New Roman" w:hAnsi="Times New Roman" w:cs="Times New Roman"/>
          <w:sz w:val="16"/>
          <w:szCs w:val="16"/>
        </w:rPr>
        <w:t>казываются имеющиеся на отчетную дату срочные обязательства</w:t>
      </w:r>
      <w:r w:rsidR="00733303" w:rsidRPr="00015145">
        <w:rPr>
          <w:rFonts w:ascii="Times New Roman" w:hAnsi="Times New Roman" w:cs="Times New Roman"/>
          <w:sz w:val="16"/>
          <w:szCs w:val="16"/>
        </w:rPr>
        <w:t xml:space="preserve"> </w:t>
      </w:r>
      <w:r w:rsidR="0038417F" w:rsidRPr="00015145">
        <w:rPr>
          <w:rFonts w:ascii="Times New Roman" w:hAnsi="Times New Roman" w:cs="Times New Roman"/>
          <w:sz w:val="16"/>
          <w:szCs w:val="16"/>
        </w:rPr>
        <w:t>финансового характер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8417F" w:rsidRPr="00015145">
        <w:rPr>
          <w:rFonts w:ascii="Times New Roman" w:hAnsi="Times New Roman" w:cs="Times New Roman"/>
          <w:sz w:val="16"/>
          <w:szCs w:val="16"/>
        </w:rPr>
        <w:t>на сумму, равную или превышающую 500 000 руб.,</w:t>
      </w:r>
      <w:r w:rsidR="00733303" w:rsidRPr="00015145">
        <w:rPr>
          <w:rFonts w:ascii="Times New Roman" w:hAnsi="Times New Roman" w:cs="Times New Roman"/>
          <w:sz w:val="16"/>
          <w:szCs w:val="16"/>
        </w:rPr>
        <w:t xml:space="preserve"> </w:t>
      </w:r>
      <w:r w:rsidR="0038417F" w:rsidRPr="00015145">
        <w:rPr>
          <w:rFonts w:ascii="Times New Roman" w:hAnsi="Times New Roman" w:cs="Times New Roman"/>
          <w:sz w:val="16"/>
          <w:szCs w:val="16"/>
        </w:rPr>
        <w:t xml:space="preserve">кредитором или должником по которым  </w:t>
      </w:r>
      <w:r w:rsidR="00733303" w:rsidRPr="00015145">
        <w:rPr>
          <w:rFonts w:ascii="Times New Roman" w:hAnsi="Times New Roman" w:cs="Times New Roman"/>
          <w:sz w:val="16"/>
          <w:szCs w:val="16"/>
        </w:rPr>
        <w:t>я</w:t>
      </w:r>
      <w:r w:rsidR="0038417F" w:rsidRPr="00015145">
        <w:rPr>
          <w:rFonts w:ascii="Times New Roman" w:hAnsi="Times New Roman" w:cs="Times New Roman"/>
          <w:sz w:val="16"/>
          <w:szCs w:val="16"/>
        </w:rPr>
        <w:t>вляется лицо, сведения об</w:t>
      </w:r>
      <w:r w:rsidR="00733303" w:rsidRPr="00015145">
        <w:rPr>
          <w:rFonts w:ascii="Times New Roman" w:hAnsi="Times New Roman" w:cs="Times New Roman"/>
          <w:sz w:val="16"/>
          <w:szCs w:val="16"/>
        </w:rPr>
        <w:t xml:space="preserve"> </w:t>
      </w:r>
      <w:r w:rsidR="0038417F" w:rsidRPr="00015145">
        <w:rPr>
          <w:rFonts w:ascii="Times New Roman" w:hAnsi="Times New Roman" w:cs="Times New Roman"/>
          <w:sz w:val="16"/>
          <w:szCs w:val="16"/>
        </w:rPr>
        <w:t>обязательствах которого представляются.</w:t>
      </w:r>
    </w:p>
    <w:p w:rsidR="0038417F" w:rsidRPr="00015145" w:rsidRDefault="0038417F" w:rsidP="00733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6" w:name="Par641"/>
      <w:bookmarkEnd w:id="26"/>
      <w:r w:rsidRPr="00015145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01514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015145">
        <w:rPr>
          <w:rFonts w:ascii="Times New Roman" w:hAnsi="Times New Roman" w:cs="Times New Roman"/>
          <w:sz w:val="16"/>
          <w:szCs w:val="16"/>
        </w:rPr>
        <w:t>казывается существо обязательства (заем, кредит и другие).</w:t>
      </w:r>
    </w:p>
    <w:p w:rsidR="00733303" w:rsidRPr="00015145" w:rsidRDefault="0038417F" w:rsidP="00733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7" w:name="Par642"/>
      <w:bookmarkEnd w:id="27"/>
      <w:r w:rsidRPr="00015145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01514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015145">
        <w:rPr>
          <w:rFonts w:ascii="Times New Roman" w:hAnsi="Times New Roman" w:cs="Times New Roman"/>
          <w:sz w:val="16"/>
          <w:szCs w:val="16"/>
        </w:rPr>
        <w:t xml:space="preserve">казывается вторая сторона обязательства: кредитор или </w:t>
      </w:r>
      <w:r w:rsidR="00733303" w:rsidRPr="00015145">
        <w:rPr>
          <w:rFonts w:ascii="Times New Roman" w:hAnsi="Times New Roman" w:cs="Times New Roman"/>
          <w:sz w:val="16"/>
          <w:szCs w:val="16"/>
        </w:rPr>
        <w:t>д</w:t>
      </w:r>
      <w:r w:rsidRPr="00015145">
        <w:rPr>
          <w:rFonts w:ascii="Times New Roman" w:hAnsi="Times New Roman" w:cs="Times New Roman"/>
          <w:sz w:val="16"/>
          <w:szCs w:val="16"/>
        </w:rPr>
        <w:t>олжник,</w:t>
      </w:r>
      <w:r w:rsidR="00733303" w:rsidRPr="00015145">
        <w:rPr>
          <w:rFonts w:ascii="Times New Roman" w:hAnsi="Times New Roman" w:cs="Times New Roman"/>
          <w:sz w:val="16"/>
          <w:szCs w:val="16"/>
        </w:rPr>
        <w:t xml:space="preserve"> </w:t>
      </w:r>
      <w:r w:rsidRPr="00015145">
        <w:rPr>
          <w:rFonts w:ascii="Times New Roman" w:hAnsi="Times New Roman" w:cs="Times New Roman"/>
          <w:sz w:val="16"/>
          <w:szCs w:val="16"/>
        </w:rPr>
        <w:t>его фамилия, имя и отчество (наименование юридического лица), адрес.</w:t>
      </w:r>
      <w:bookmarkStart w:id="28" w:name="Par644"/>
      <w:bookmarkEnd w:id="28"/>
    </w:p>
    <w:p w:rsidR="0038417F" w:rsidRPr="00015145" w:rsidRDefault="0038417F" w:rsidP="00733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15145">
        <w:rPr>
          <w:rFonts w:ascii="Times New Roman" w:hAnsi="Times New Roman" w:cs="Times New Roman"/>
          <w:sz w:val="16"/>
          <w:szCs w:val="16"/>
        </w:rPr>
        <w:t>&lt;4</w:t>
      </w:r>
      <w:proofErr w:type="gramStart"/>
      <w:r w:rsidRPr="0001514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015145">
        <w:rPr>
          <w:rFonts w:ascii="Times New Roman" w:hAnsi="Times New Roman" w:cs="Times New Roman"/>
          <w:sz w:val="16"/>
          <w:szCs w:val="16"/>
        </w:rPr>
        <w:t>казываются основание возникновения обязательства, а также</w:t>
      </w:r>
      <w:r w:rsidR="00733303" w:rsidRPr="00015145">
        <w:rPr>
          <w:rFonts w:ascii="Times New Roman" w:hAnsi="Times New Roman" w:cs="Times New Roman"/>
          <w:sz w:val="16"/>
          <w:szCs w:val="16"/>
        </w:rPr>
        <w:t xml:space="preserve"> </w:t>
      </w:r>
      <w:r w:rsidRPr="00015145">
        <w:rPr>
          <w:rFonts w:ascii="Times New Roman" w:hAnsi="Times New Roman" w:cs="Times New Roman"/>
          <w:sz w:val="16"/>
          <w:szCs w:val="16"/>
        </w:rPr>
        <w:t>реквизиты (дата, номер) соответствующего договора или акта.</w:t>
      </w:r>
    </w:p>
    <w:p w:rsidR="0038417F" w:rsidRPr="00015145" w:rsidRDefault="0038417F" w:rsidP="00733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9" w:name="Par646"/>
      <w:bookmarkEnd w:id="29"/>
      <w:r w:rsidRPr="00015145">
        <w:rPr>
          <w:rFonts w:ascii="Times New Roman" w:hAnsi="Times New Roman" w:cs="Times New Roman"/>
          <w:sz w:val="16"/>
          <w:szCs w:val="16"/>
        </w:rPr>
        <w:t>&lt;5</w:t>
      </w:r>
      <w:proofErr w:type="gramStart"/>
      <w:r w:rsidRPr="0001514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015145">
        <w:rPr>
          <w:rFonts w:ascii="Times New Roman" w:hAnsi="Times New Roman" w:cs="Times New Roman"/>
          <w:sz w:val="16"/>
          <w:szCs w:val="16"/>
        </w:rPr>
        <w:t>казываются сумма основного обязательства (без суммы процентов) и</w:t>
      </w:r>
      <w:r w:rsidR="00733303" w:rsidRPr="00015145">
        <w:rPr>
          <w:rFonts w:ascii="Times New Roman" w:hAnsi="Times New Roman" w:cs="Times New Roman"/>
          <w:sz w:val="16"/>
          <w:szCs w:val="16"/>
        </w:rPr>
        <w:t xml:space="preserve"> </w:t>
      </w:r>
      <w:r w:rsidRPr="00015145">
        <w:rPr>
          <w:rFonts w:ascii="Times New Roman" w:hAnsi="Times New Roman" w:cs="Times New Roman"/>
          <w:sz w:val="16"/>
          <w:szCs w:val="16"/>
        </w:rPr>
        <w:t>размер обязательства по состоянию на отчетную дату. Для обязательств,</w:t>
      </w:r>
      <w:r w:rsidR="00733303" w:rsidRPr="00015145">
        <w:rPr>
          <w:rFonts w:ascii="Times New Roman" w:hAnsi="Times New Roman" w:cs="Times New Roman"/>
          <w:sz w:val="16"/>
          <w:szCs w:val="16"/>
        </w:rPr>
        <w:t xml:space="preserve"> </w:t>
      </w:r>
      <w:r w:rsidRPr="00015145">
        <w:rPr>
          <w:rFonts w:ascii="Times New Roman" w:hAnsi="Times New Roman" w:cs="Times New Roman"/>
          <w:sz w:val="16"/>
          <w:szCs w:val="16"/>
        </w:rPr>
        <w:t>выраженных в иностранной валюте, сумма указывается в рублях по курсу Банка</w:t>
      </w:r>
      <w:r w:rsidR="00733303" w:rsidRPr="00015145">
        <w:rPr>
          <w:rFonts w:ascii="Times New Roman" w:hAnsi="Times New Roman" w:cs="Times New Roman"/>
          <w:sz w:val="16"/>
          <w:szCs w:val="16"/>
        </w:rPr>
        <w:t xml:space="preserve"> </w:t>
      </w:r>
      <w:r w:rsidRPr="00015145">
        <w:rPr>
          <w:rFonts w:ascii="Times New Roman" w:hAnsi="Times New Roman" w:cs="Times New Roman"/>
          <w:sz w:val="16"/>
          <w:szCs w:val="16"/>
        </w:rPr>
        <w:t>России на отчетную дату.</w:t>
      </w:r>
    </w:p>
    <w:p w:rsidR="00976F39" w:rsidRPr="00015145" w:rsidRDefault="0038417F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30" w:name="Par650"/>
      <w:bookmarkEnd w:id="30"/>
      <w:r w:rsidRPr="00015145">
        <w:rPr>
          <w:rFonts w:ascii="Times New Roman" w:hAnsi="Times New Roman" w:cs="Times New Roman"/>
          <w:sz w:val="16"/>
          <w:szCs w:val="16"/>
        </w:rPr>
        <w:t>&lt;6</w:t>
      </w:r>
      <w:proofErr w:type="gramStart"/>
      <w:r w:rsidRPr="00015145">
        <w:rPr>
          <w:rFonts w:ascii="Times New Roman" w:hAnsi="Times New Roman" w:cs="Times New Roman"/>
          <w:sz w:val="16"/>
          <w:szCs w:val="16"/>
        </w:rPr>
        <w:t>&gt;</w:t>
      </w:r>
      <w:r w:rsidR="00733303" w:rsidRPr="00015145">
        <w:rPr>
          <w:rFonts w:ascii="Times New Roman" w:hAnsi="Times New Roman" w:cs="Times New Roman"/>
          <w:sz w:val="16"/>
          <w:szCs w:val="16"/>
        </w:rPr>
        <w:t xml:space="preserve"> </w:t>
      </w:r>
      <w:r w:rsidRPr="00015145">
        <w:rPr>
          <w:rFonts w:ascii="Times New Roman" w:hAnsi="Times New Roman" w:cs="Times New Roman"/>
          <w:sz w:val="16"/>
          <w:szCs w:val="16"/>
        </w:rPr>
        <w:t>У</w:t>
      </w:r>
      <w:proofErr w:type="gramEnd"/>
      <w:r w:rsidRPr="00015145">
        <w:rPr>
          <w:rFonts w:ascii="Times New Roman" w:hAnsi="Times New Roman" w:cs="Times New Roman"/>
          <w:sz w:val="16"/>
          <w:szCs w:val="16"/>
        </w:rPr>
        <w:t>казываются годовая процентная ставка обязательства, заложенное в</w:t>
      </w:r>
      <w:r w:rsidR="00733303" w:rsidRPr="00015145">
        <w:rPr>
          <w:rFonts w:ascii="Times New Roman" w:hAnsi="Times New Roman" w:cs="Times New Roman"/>
          <w:sz w:val="16"/>
          <w:szCs w:val="16"/>
        </w:rPr>
        <w:t xml:space="preserve"> </w:t>
      </w:r>
      <w:r w:rsidRPr="00015145">
        <w:rPr>
          <w:rFonts w:ascii="Times New Roman" w:hAnsi="Times New Roman" w:cs="Times New Roman"/>
          <w:sz w:val="16"/>
          <w:szCs w:val="16"/>
        </w:rPr>
        <w:t>обеспечение обязательства имущество, выданные в обеспечение обязательства</w:t>
      </w:r>
      <w:r w:rsidR="00733303" w:rsidRPr="00015145">
        <w:rPr>
          <w:rFonts w:ascii="Times New Roman" w:hAnsi="Times New Roman" w:cs="Times New Roman"/>
          <w:sz w:val="16"/>
          <w:szCs w:val="16"/>
        </w:rPr>
        <w:t xml:space="preserve"> </w:t>
      </w:r>
      <w:r w:rsidR="00976F39" w:rsidRPr="00015145">
        <w:rPr>
          <w:rFonts w:ascii="Times New Roman" w:hAnsi="Times New Roman" w:cs="Times New Roman"/>
          <w:sz w:val="16"/>
          <w:szCs w:val="16"/>
        </w:rPr>
        <w:t>гарантии и поручительств</w:t>
      </w:r>
    </w:p>
    <w:p w:rsidR="005A4B53" w:rsidRDefault="005A4B53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950" w:rsidRDefault="00DC6950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145" w:rsidRDefault="00015145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145" w:rsidRDefault="00015145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0A5" w:rsidRDefault="00A260A5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GoBack"/>
      <w:bookmarkEnd w:id="31"/>
    </w:p>
    <w:p w:rsidR="00015145" w:rsidRDefault="00015145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145" w:rsidRDefault="00015145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950" w:rsidRDefault="00DC6950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17F" w:rsidRPr="00DC6950" w:rsidRDefault="0038417F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6950">
        <w:rPr>
          <w:rFonts w:ascii="Times New Roman" w:hAnsi="Times New Roman" w:cs="Times New Roman"/>
        </w:rPr>
        <w:lastRenderedPageBreak/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7"/>
        <w:gridCol w:w="2751"/>
        <w:gridCol w:w="3357"/>
        <w:gridCol w:w="3358"/>
      </w:tblGrid>
      <w:tr w:rsidR="004E6099" w:rsidRPr="00BF3D0F" w:rsidTr="004E6099">
        <w:trPr>
          <w:trHeight w:val="51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Вид имуществ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атель имущества по сделке </w:t>
            </w:r>
            <w:hyperlink w:anchor="Par690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отчуждения имущества </w:t>
            </w:r>
            <w:hyperlink w:anchor="Par691" w:history="1">
              <w:r w:rsidRPr="00BF3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4E6099" w:rsidRPr="00BF3D0F" w:rsidTr="004E6099">
        <w:trPr>
          <w:trHeight w:val="26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E6099" w:rsidRPr="00BF3D0F" w:rsidTr="004E6099">
        <w:trPr>
          <w:trHeight w:val="286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803131" w:rsidRPr="00BF3D0F" w:rsidRDefault="00803131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)Нет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099" w:rsidRPr="00BF3D0F" w:rsidTr="00DC6950">
        <w:trPr>
          <w:trHeight w:val="244"/>
        </w:trPr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99" w:rsidRPr="00BF3D0F" w:rsidRDefault="004E6099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D0F" w:rsidRPr="00BF3D0F" w:rsidTr="00015145">
        <w:trPr>
          <w:trHeight w:val="634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F" w:rsidRP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F" w:rsidRP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F3D0F" w:rsidRP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0F" w:rsidRP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)Нет</w:t>
            </w: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0F" w:rsidRP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0F" w:rsidRP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3D0F" w:rsidRPr="00BF3D0F" w:rsidTr="00DC6950">
        <w:trPr>
          <w:trHeight w:val="746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F" w:rsidRDefault="002B1621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F" w:rsidRP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F3D0F" w:rsidRP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0F" w:rsidRP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)Нет</w:t>
            </w: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0F" w:rsidRP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D0F" w:rsidRPr="00BF3D0F" w:rsidRDefault="00BF3D0F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B1621" w:rsidRPr="00BF3D0F" w:rsidTr="004E6099">
        <w:trPr>
          <w:trHeight w:val="285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1" w:rsidRDefault="002B1621" w:rsidP="00BF3D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1" w:rsidRPr="00BF3D0F" w:rsidRDefault="002B1621" w:rsidP="005951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ные бумаги</w:t>
            </w: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B1621" w:rsidRPr="00BF3D0F" w:rsidRDefault="002B1621" w:rsidP="005951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621" w:rsidRPr="00BF3D0F" w:rsidRDefault="002B1621" w:rsidP="005951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1)Нет</w:t>
            </w: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1" w:rsidRDefault="002B1621" w:rsidP="005951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621" w:rsidRDefault="002B1621" w:rsidP="005951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621" w:rsidRPr="00BF3D0F" w:rsidRDefault="002B1621" w:rsidP="005951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1" w:rsidRDefault="002B1621" w:rsidP="005951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621" w:rsidRDefault="002B1621" w:rsidP="005951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621" w:rsidRPr="00BF3D0F" w:rsidRDefault="002B1621" w:rsidP="005951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3D0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8417F" w:rsidRPr="005B3083" w:rsidRDefault="0038417F" w:rsidP="00384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B3083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DC6950" w:rsidRDefault="0038417F" w:rsidP="00DC69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bookmarkStart w:id="32" w:name="Par690"/>
      <w:bookmarkEnd w:id="32"/>
      <w:r w:rsidRPr="00DC6950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  <w:bookmarkStart w:id="33" w:name="Par691"/>
      <w:bookmarkEnd w:id="33"/>
    </w:p>
    <w:p w:rsidR="0038417F" w:rsidRPr="00DC6950" w:rsidRDefault="0038417F" w:rsidP="00DC69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DC6950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DC69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DC6950">
        <w:rPr>
          <w:rFonts w:ascii="Times New Roman" w:hAnsi="Times New Roman" w:cs="Times New Roman"/>
          <w:sz w:val="16"/>
          <w:szCs w:val="16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38417F" w:rsidRPr="005B3083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417F" w:rsidRP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6950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38417F" w:rsidRP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417F" w:rsidRP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6950">
        <w:rPr>
          <w:rFonts w:ascii="Times New Roman" w:hAnsi="Times New Roman" w:cs="Times New Roman"/>
        </w:rPr>
        <w:t>"__" _______________ 20__ г. ______________________________________________</w:t>
      </w:r>
    </w:p>
    <w:p w:rsidR="0038417F" w:rsidRP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6950">
        <w:rPr>
          <w:rFonts w:ascii="Times New Roman" w:hAnsi="Times New Roman" w:cs="Times New Roman"/>
        </w:rPr>
        <w:t xml:space="preserve">                                </w:t>
      </w:r>
      <w:r w:rsidR="009F4533" w:rsidRPr="00DC6950">
        <w:rPr>
          <w:rFonts w:ascii="Times New Roman" w:hAnsi="Times New Roman" w:cs="Times New Roman"/>
        </w:rPr>
        <w:t xml:space="preserve">                                            </w:t>
      </w:r>
      <w:r w:rsidRPr="00DC6950">
        <w:rPr>
          <w:rFonts w:ascii="Times New Roman" w:hAnsi="Times New Roman" w:cs="Times New Roman"/>
        </w:rPr>
        <w:t>(подпись лица, представляющего сведения)</w:t>
      </w:r>
    </w:p>
    <w:p w:rsidR="0038417F" w:rsidRP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417F" w:rsidRPr="00DC69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6950">
        <w:rPr>
          <w:rFonts w:ascii="Times New Roman" w:hAnsi="Times New Roman" w:cs="Times New Roman"/>
        </w:rPr>
        <w:t>___________________________________________________________________________</w:t>
      </w:r>
    </w:p>
    <w:p w:rsidR="0038417F" w:rsidRPr="00DC6950" w:rsidRDefault="0038417F" w:rsidP="009F4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6950">
        <w:rPr>
          <w:rFonts w:ascii="Times New Roman" w:hAnsi="Times New Roman" w:cs="Times New Roman"/>
        </w:rPr>
        <w:t>(Ф.И.О. и подпись лица, принявшего справку)</w:t>
      </w:r>
    </w:p>
    <w:sectPr w:rsidR="0038417F" w:rsidRPr="00DC6950" w:rsidSect="001E485F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0960"/>
    <w:multiLevelType w:val="hybridMultilevel"/>
    <w:tmpl w:val="D792A4DA"/>
    <w:lvl w:ilvl="0" w:tplc="564AEB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F613AC"/>
    <w:multiLevelType w:val="hybridMultilevel"/>
    <w:tmpl w:val="EF74C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F43EB"/>
    <w:multiLevelType w:val="hybridMultilevel"/>
    <w:tmpl w:val="C0144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33F90"/>
    <w:multiLevelType w:val="hybridMultilevel"/>
    <w:tmpl w:val="93D6E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30DA9"/>
    <w:multiLevelType w:val="hybridMultilevel"/>
    <w:tmpl w:val="2FA064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825C9E"/>
    <w:multiLevelType w:val="hybridMultilevel"/>
    <w:tmpl w:val="F80C6666"/>
    <w:lvl w:ilvl="0" w:tplc="CCD8F1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A76BC"/>
    <w:multiLevelType w:val="hybridMultilevel"/>
    <w:tmpl w:val="55FE424E"/>
    <w:lvl w:ilvl="0" w:tplc="FAD2E15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5D"/>
    <w:rsid w:val="000062F9"/>
    <w:rsid w:val="000121D4"/>
    <w:rsid w:val="00015145"/>
    <w:rsid w:val="000901D1"/>
    <w:rsid w:val="00095387"/>
    <w:rsid w:val="000B6BC1"/>
    <w:rsid w:val="000E6B9E"/>
    <w:rsid w:val="00106E41"/>
    <w:rsid w:val="00117AFC"/>
    <w:rsid w:val="001442C4"/>
    <w:rsid w:val="00145E19"/>
    <w:rsid w:val="00173E15"/>
    <w:rsid w:val="00185179"/>
    <w:rsid w:val="00185339"/>
    <w:rsid w:val="00191C80"/>
    <w:rsid w:val="001C7F26"/>
    <w:rsid w:val="001D5D26"/>
    <w:rsid w:val="001E485F"/>
    <w:rsid w:val="002778B7"/>
    <w:rsid w:val="002A62BB"/>
    <w:rsid w:val="002B1621"/>
    <w:rsid w:val="002B7444"/>
    <w:rsid w:val="002C335D"/>
    <w:rsid w:val="002D4EE4"/>
    <w:rsid w:val="002E1C7D"/>
    <w:rsid w:val="002E361B"/>
    <w:rsid w:val="00333FA3"/>
    <w:rsid w:val="00353919"/>
    <w:rsid w:val="003558B7"/>
    <w:rsid w:val="003640F7"/>
    <w:rsid w:val="00367C2C"/>
    <w:rsid w:val="003701D0"/>
    <w:rsid w:val="0038417F"/>
    <w:rsid w:val="003A77D4"/>
    <w:rsid w:val="003C6020"/>
    <w:rsid w:val="003F1718"/>
    <w:rsid w:val="00426682"/>
    <w:rsid w:val="0049409D"/>
    <w:rsid w:val="004D0296"/>
    <w:rsid w:val="004D0A31"/>
    <w:rsid w:val="004E5D7C"/>
    <w:rsid w:val="004E6099"/>
    <w:rsid w:val="004F7B1C"/>
    <w:rsid w:val="00523823"/>
    <w:rsid w:val="005254F2"/>
    <w:rsid w:val="00576C8F"/>
    <w:rsid w:val="0059514C"/>
    <w:rsid w:val="005A0179"/>
    <w:rsid w:val="005A4B53"/>
    <w:rsid w:val="005B13BE"/>
    <w:rsid w:val="005B29CD"/>
    <w:rsid w:val="005B3083"/>
    <w:rsid w:val="005B3BD9"/>
    <w:rsid w:val="005C7DD9"/>
    <w:rsid w:val="005D3441"/>
    <w:rsid w:val="005F2D3F"/>
    <w:rsid w:val="00611F78"/>
    <w:rsid w:val="006274F6"/>
    <w:rsid w:val="00654385"/>
    <w:rsid w:val="00684031"/>
    <w:rsid w:val="00696BBA"/>
    <w:rsid w:val="006A2016"/>
    <w:rsid w:val="006A76DD"/>
    <w:rsid w:val="006C558B"/>
    <w:rsid w:val="006E7461"/>
    <w:rsid w:val="007237B9"/>
    <w:rsid w:val="00733303"/>
    <w:rsid w:val="00754041"/>
    <w:rsid w:val="00773512"/>
    <w:rsid w:val="00786AE3"/>
    <w:rsid w:val="007F111E"/>
    <w:rsid w:val="00803131"/>
    <w:rsid w:val="0081334E"/>
    <w:rsid w:val="00825430"/>
    <w:rsid w:val="00835850"/>
    <w:rsid w:val="00864265"/>
    <w:rsid w:val="00866CE1"/>
    <w:rsid w:val="00866DC0"/>
    <w:rsid w:val="008943DC"/>
    <w:rsid w:val="008A28C9"/>
    <w:rsid w:val="008D1388"/>
    <w:rsid w:val="009047F6"/>
    <w:rsid w:val="00923353"/>
    <w:rsid w:val="00962B07"/>
    <w:rsid w:val="00976F39"/>
    <w:rsid w:val="009A045B"/>
    <w:rsid w:val="009A33D1"/>
    <w:rsid w:val="009D6700"/>
    <w:rsid w:val="009F4533"/>
    <w:rsid w:val="00A12135"/>
    <w:rsid w:val="00A260A5"/>
    <w:rsid w:val="00A36E8A"/>
    <w:rsid w:val="00A73D5E"/>
    <w:rsid w:val="00A9599E"/>
    <w:rsid w:val="00AB54ED"/>
    <w:rsid w:val="00AC63F6"/>
    <w:rsid w:val="00AD0C6E"/>
    <w:rsid w:val="00AF047A"/>
    <w:rsid w:val="00B103B9"/>
    <w:rsid w:val="00B30809"/>
    <w:rsid w:val="00B64D5D"/>
    <w:rsid w:val="00B65E70"/>
    <w:rsid w:val="00B95928"/>
    <w:rsid w:val="00BB69EA"/>
    <w:rsid w:val="00BE23FF"/>
    <w:rsid w:val="00BF0C5D"/>
    <w:rsid w:val="00BF3D0F"/>
    <w:rsid w:val="00C0269B"/>
    <w:rsid w:val="00C151BD"/>
    <w:rsid w:val="00C16855"/>
    <w:rsid w:val="00C41AE2"/>
    <w:rsid w:val="00C42255"/>
    <w:rsid w:val="00C6793E"/>
    <w:rsid w:val="00CA0145"/>
    <w:rsid w:val="00CB43A1"/>
    <w:rsid w:val="00CC3CA8"/>
    <w:rsid w:val="00CD4F65"/>
    <w:rsid w:val="00D16211"/>
    <w:rsid w:val="00D1664F"/>
    <w:rsid w:val="00D17186"/>
    <w:rsid w:val="00D215BD"/>
    <w:rsid w:val="00D7235C"/>
    <w:rsid w:val="00D8031C"/>
    <w:rsid w:val="00DA6A97"/>
    <w:rsid w:val="00DC6950"/>
    <w:rsid w:val="00DE3641"/>
    <w:rsid w:val="00DF0535"/>
    <w:rsid w:val="00E21768"/>
    <w:rsid w:val="00E6129C"/>
    <w:rsid w:val="00E83FA7"/>
    <w:rsid w:val="00ED228A"/>
    <w:rsid w:val="00ED42A8"/>
    <w:rsid w:val="00EE548D"/>
    <w:rsid w:val="00F33E26"/>
    <w:rsid w:val="00F61777"/>
    <w:rsid w:val="00F7458C"/>
    <w:rsid w:val="00F9281A"/>
    <w:rsid w:val="00FE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17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58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0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01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17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1442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D13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ST">
    <w:name w:val="__SUBST"/>
    <w:uiPriority w:val="99"/>
    <w:rsid w:val="008D1388"/>
    <w:rPr>
      <w:b/>
      <w:i/>
      <w:sz w:val="22"/>
    </w:rPr>
  </w:style>
  <w:style w:type="paragraph" w:customStyle="1" w:styleId="p7">
    <w:name w:val="p7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36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5B3BD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17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58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0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01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17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1442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D13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ST">
    <w:name w:val="__SUBST"/>
    <w:uiPriority w:val="99"/>
    <w:rsid w:val="008D1388"/>
    <w:rPr>
      <w:b/>
      <w:i/>
      <w:sz w:val="22"/>
    </w:rPr>
  </w:style>
  <w:style w:type="paragraph" w:customStyle="1" w:styleId="p7">
    <w:name w:val="p7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36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5B3B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E6A5CBB53EDC773A0D2AC84FAC3FEB179BD894D9BA18BFBF19BD5A03D814F271BEE6A5E662391U2m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BE6A5CBB53EDC773A0D2AC84FAC3FEB270B58A4E99A18BFBF19BD5A03D814F271BEE6A5E662390U2m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187A-44DB-43C5-BED5-3E1E05BE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9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кина Анна Александровна</dc:creator>
  <cp:lastModifiedBy>Новожилова Анна Игоревна</cp:lastModifiedBy>
  <cp:revision>35</cp:revision>
  <cp:lastPrinted>2018-01-17T11:31:00Z</cp:lastPrinted>
  <dcterms:created xsi:type="dcterms:W3CDTF">2017-12-22T08:47:00Z</dcterms:created>
  <dcterms:modified xsi:type="dcterms:W3CDTF">2018-01-19T06:19:00Z</dcterms:modified>
</cp:coreProperties>
</file>